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F8AD" w14:textId="77777777" w:rsidR="00DD7FEC" w:rsidRDefault="00DD7FEC" w:rsidP="00DD7FEC">
      <w:pPr>
        <w:rPr>
          <w:b/>
          <w:color w:val="FF0000"/>
        </w:rPr>
      </w:pPr>
    </w:p>
    <w:p w14:paraId="7B9ED398" w14:textId="77777777" w:rsidR="000849EC" w:rsidRPr="008A42B8" w:rsidRDefault="00A309AC" w:rsidP="000849EC">
      <w:pPr>
        <w:jc w:val="center"/>
        <w:rPr>
          <w:b/>
          <w:color w:val="548DD4" w:themeColor="text2" w:themeTint="99"/>
          <w:szCs w:val="24"/>
        </w:rPr>
      </w:pPr>
      <w:r w:rsidRPr="008A42B8">
        <w:rPr>
          <w:b/>
          <w:color w:val="548DD4" w:themeColor="text2" w:themeTint="99"/>
          <w:szCs w:val="24"/>
        </w:rPr>
        <w:t>Zápisný lístok stravníka pr</w:t>
      </w:r>
      <w:r w:rsidR="005E0822" w:rsidRPr="008A42B8">
        <w:rPr>
          <w:b/>
          <w:color w:val="548DD4" w:themeColor="text2" w:themeTint="99"/>
          <w:szCs w:val="24"/>
        </w:rPr>
        <w:t>e</w:t>
      </w:r>
      <w:r w:rsidRPr="008A42B8">
        <w:rPr>
          <w:b/>
          <w:color w:val="548DD4" w:themeColor="text2" w:themeTint="99"/>
          <w:szCs w:val="24"/>
        </w:rPr>
        <w:t xml:space="preserve"> </w:t>
      </w:r>
      <w:r w:rsidR="00FE1193" w:rsidRPr="008A42B8">
        <w:rPr>
          <w:b/>
          <w:color w:val="548DD4" w:themeColor="text2" w:themeTint="99"/>
          <w:szCs w:val="24"/>
        </w:rPr>
        <w:t xml:space="preserve">bežné </w:t>
      </w:r>
      <w:r w:rsidRPr="008A42B8">
        <w:rPr>
          <w:b/>
          <w:color w:val="548DD4" w:themeColor="text2" w:themeTint="99"/>
          <w:szCs w:val="24"/>
        </w:rPr>
        <w:t>stravovan</w:t>
      </w:r>
      <w:r w:rsidR="005E0822" w:rsidRPr="008A42B8">
        <w:rPr>
          <w:b/>
          <w:color w:val="548DD4" w:themeColor="text2" w:themeTint="99"/>
          <w:szCs w:val="24"/>
        </w:rPr>
        <w:t>ie</w:t>
      </w:r>
      <w:r w:rsidR="002A0C44" w:rsidRPr="008A42B8">
        <w:rPr>
          <w:b/>
          <w:color w:val="548DD4" w:themeColor="text2" w:themeTint="99"/>
          <w:szCs w:val="24"/>
        </w:rPr>
        <w:t xml:space="preserve"> a</w:t>
      </w:r>
      <w:r w:rsidR="00EA62E2" w:rsidRPr="008A42B8">
        <w:rPr>
          <w:b/>
          <w:color w:val="548DD4" w:themeColor="text2" w:themeTint="99"/>
          <w:szCs w:val="24"/>
        </w:rPr>
        <w:t xml:space="preserve"> v </w:t>
      </w:r>
      <w:r w:rsidR="00FE1193" w:rsidRPr="008A42B8">
        <w:rPr>
          <w:b/>
          <w:color w:val="548DD4" w:themeColor="text2" w:themeTint="99"/>
          <w:szCs w:val="24"/>
        </w:rPr>
        <w:t>športových triedach</w:t>
      </w:r>
    </w:p>
    <w:p w14:paraId="17286AC1" w14:textId="77777777" w:rsidR="00351E0E" w:rsidRPr="008A42B8" w:rsidRDefault="00FE1193" w:rsidP="000849EC">
      <w:pPr>
        <w:jc w:val="center"/>
        <w:rPr>
          <w:b/>
          <w:color w:val="548DD4" w:themeColor="text2" w:themeTint="99"/>
          <w:szCs w:val="24"/>
        </w:rPr>
      </w:pPr>
      <w:r w:rsidRPr="008A42B8">
        <w:rPr>
          <w:b/>
          <w:color w:val="548DD4" w:themeColor="text2" w:themeTint="99"/>
          <w:szCs w:val="24"/>
        </w:rPr>
        <w:t>na školský rok 202</w:t>
      </w:r>
      <w:r w:rsidR="003609C7" w:rsidRPr="008A42B8">
        <w:rPr>
          <w:b/>
          <w:color w:val="548DD4" w:themeColor="text2" w:themeTint="99"/>
          <w:szCs w:val="24"/>
        </w:rPr>
        <w:t>3</w:t>
      </w:r>
      <w:r w:rsidR="00351E0E" w:rsidRPr="008A42B8">
        <w:rPr>
          <w:b/>
          <w:color w:val="548DD4" w:themeColor="text2" w:themeTint="99"/>
          <w:szCs w:val="24"/>
        </w:rPr>
        <w:t>/202</w:t>
      </w:r>
      <w:r w:rsidR="003609C7" w:rsidRPr="008A42B8">
        <w:rPr>
          <w:b/>
          <w:color w:val="548DD4" w:themeColor="text2" w:themeTint="99"/>
          <w:szCs w:val="24"/>
        </w:rPr>
        <w:t>4</w:t>
      </w:r>
    </w:p>
    <w:p w14:paraId="04941D66" w14:textId="77777777" w:rsidR="008E522A" w:rsidRPr="008A42B8" w:rsidRDefault="001A6389" w:rsidP="000849EC">
      <w:pPr>
        <w:jc w:val="center"/>
        <w:rPr>
          <w:b/>
          <w:color w:val="548DD4" w:themeColor="text2" w:themeTint="99"/>
          <w:szCs w:val="24"/>
        </w:rPr>
      </w:pPr>
      <w:r w:rsidRPr="008A42B8">
        <w:rPr>
          <w:b/>
          <w:color w:val="548DD4" w:themeColor="text2" w:themeTint="99"/>
          <w:szCs w:val="24"/>
        </w:rPr>
        <w:t xml:space="preserve">v súlade s § </w:t>
      </w:r>
      <w:r w:rsidR="00FE1193" w:rsidRPr="008A42B8">
        <w:rPr>
          <w:b/>
          <w:color w:val="548DD4" w:themeColor="text2" w:themeTint="99"/>
          <w:szCs w:val="24"/>
        </w:rPr>
        <w:t>9</w:t>
      </w:r>
      <w:r w:rsidRPr="008A42B8">
        <w:rPr>
          <w:b/>
          <w:color w:val="548DD4" w:themeColor="text2" w:themeTint="99"/>
          <w:szCs w:val="24"/>
        </w:rPr>
        <w:t xml:space="preserve"> ods. 1 písm. e) vyhlášky č. 330/2009 Z. z. o zariadení školského stravovania</w:t>
      </w:r>
    </w:p>
    <w:p w14:paraId="413876C5" w14:textId="77777777" w:rsidR="00A309AC" w:rsidRDefault="00A309AC" w:rsidP="00A309AC">
      <w:pPr>
        <w:jc w:val="both"/>
        <w:rPr>
          <w:b/>
          <w:sz w:val="22"/>
        </w:rPr>
      </w:pPr>
    </w:p>
    <w:p w14:paraId="2E313D8F" w14:textId="77777777" w:rsidR="008A42B8" w:rsidRPr="000849EC" w:rsidRDefault="008A42B8" w:rsidP="00A309AC">
      <w:pPr>
        <w:jc w:val="both"/>
        <w:rPr>
          <w:b/>
          <w:sz w:val="22"/>
        </w:rPr>
      </w:pPr>
    </w:p>
    <w:p w14:paraId="32135032" w14:textId="77777777" w:rsidR="00A309AC" w:rsidRPr="008A42B8" w:rsidRDefault="00A309AC" w:rsidP="001A6389">
      <w:pPr>
        <w:spacing w:line="360" w:lineRule="auto"/>
        <w:jc w:val="both"/>
        <w:rPr>
          <w:bCs/>
          <w:sz w:val="22"/>
        </w:rPr>
      </w:pPr>
      <w:r w:rsidRPr="008A42B8">
        <w:rPr>
          <w:b/>
          <w:sz w:val="22"/>
        </w:rPr>
        <w:t>Meno</w:t>
      </w:r>
      <w:r w:rsidR="000849EC" w:rsidRPr="008A42B8">
        <w:rPr>
          <w:b/>
          <w:sz w:val="22"/>
        </w:rPr>
        <w:t xml:space="preserve"> </w:t>
      </w:r>
      <w:r w:rsidRPr="008A42B8">
        <w:rPr>
          <w:b/>
          <w:sz w:val="22"/>
        </w:rPr>
        <w:t>a priezvisko dieťaťa/žiaka:</w:t>
      </w:r>
      <w:r w:rsidRPr="008A42B8">
        <w:rPr>
          <w:bCs/>
          <w:sz w:val="22"/>
        </w:rPr>
        <w:t xml:space="preserve"> ........................................</w:t>
      </w:r>
      <w:r w:rsidR="00460333" w:rsidRPr="008A42B8">
        <w:rPr>
          <w:bCs/>
          <w:sz w:val="22"/>
        </w:rPr>
        <w:t>...........................</w:t>
      </w:r>
      <w:r w:rsidR="000849EC" w:rsidRPr="008A42B8">
        <w:rPr>
          <w:bCs/>
          <w:sz w:val="22"/>
        </w:rPr>
        <w:t xml:space="preserve"> </w:t>
      </w:r>
      <w:r w:rsidR="00460333" w:rsidRPr="008A42B8">
        <w:rPr>
          <w:bCs/>
          <w:sz w:val="22"/>
        </w:rPr>
        <w:t>trieda</w:t>
      </w:r>
      <w:r w:rsidRPr="008A42B8">
        <w:rPr>
          <w:bCs/>
          <w:sz w:val="22"/>
        </w:rPr>
        <w:t>..........</w:t>
      </w:r>
      <w:r w:rsidR="00460333" w:rsidRPr="008A42B8">
        <w:rPr>
          <w:bCs/>
          <w:sz w:val="22"/>
        </w:rPr>
        <w:t>....</w:t>
      </w:r>
      <w:r w:rsidR="008E522A" w:rsidRPr="008A42B8">
        <w:rPr>
          <w:bCs/>
          <w:sz w:val="22"/>
        </w:rPr>
        <w:t>...............</w:t>
      </w:r>
    </w:p>
    <w:p w14:paraId="29F85F50" w14:textId="77777777" w:rsidR="00A309AC" w:rsidRPr="008A42B8" w:rsidRDefault="00A309AC" w:rsidP="001A6389">
      <w:pPr>
        <w:spacing w:line="360" w:lineRule="auto"/>
        <w:jc w:val="both"/>
        <w:rPr>
          <w:bCs/>
          <w:sz w:val="22"/>
        </w:rPr>
      </w:pPr>
      <w:r w:rsidRPr="008A42B8">
        <w:rPr>
          <w:bCs/>
          <w:sz w:val="22"/>
        </w:rPr>
        <w:t>Adresa bydliska:</w:t>
      </w:r>
      <w:r w:rsidR="000849EC" w:rsidRPr="008A42B8">
        <w:rPr>
          <w:bCs/>
          <w:sz w:val="22"/>
        </w:rPr>
        <w:t xml:space="preserve"> </w:t>
      </w:r>
      <w:r w:rsidRPr="008A42B8">
        <w:rPr>
          <w:bCs/>
          <w:sz w:val="22"/>
        </w:rPr>
        <w:t>...................................................................................</w:t>
      </w:r>
      <w:r w:rsidR="000849EC" w:rsidRPr="008A42B8">
        <w:rPr>
          <w:bCs/>
          <w:sz w:val="22"/>
        </w:rPr>
        <w:t xml:space="preserve">  </w:t>
      </w:r>
      <w:r w:rsidR="00DA00FD" w:rsidRPr="008A42B8">
        <w:rPr>
          <w:bCs/>
          <w:sz w:val="22"/>
        </w:rPr>
        <w:t>Dátum narodenia</w:t>
      </w:r>
      <w:r w:rsidR="00170862" w:rsidRPr="008A42B8">
        <w:rPr>
          <w:bCs/>
          <w:sz w:val="22"/>
        </w:rPr>
        <w:t>...........</w:t>
      </w:r>
      <w:r w:rsidR="00DA00FD" w:rsidRPr="008A42B8">
        <w:rPr>
          <w:bCs/>
          <w:sz w:val="22"/>
        </w:rPr>
        <w:t>.............</w:t>
      </w:r>
    </w:p>
    <w:p w14:paraId="386D4F0A" w14:textId="77777777" w:rsidR="00A309AC" w:rsidRPr="008A42B8" w:rsidRDefault="00A309AC" w:rsidP="001A6389">
      <w:pPr>
        <w:spacing w:line="360" w:lineRule="auto"/>
        <w:jc w:val="both"/>
        <w:rPr>
          <w:bCs/>
          <w:sz w:val="22"/>
        </w:rPr>
      </w:pPr>
      <w:r w:rsidRPr="008A42B8">
        <w:rPr>
          <w:bCs/>
          <w:sz w:val="22"/>
        </w:rPr>
        <w:t>Meno a priezvisko zákonné</w:t>
      </w:r>
      <w:r w:rsidR="00B06ADB" w:rsidRPr="008A42B8">
        <w:rPr>
          <w:bCs/>
          <w:sz w:val="22"/>
        </w:rPr>
        <w:t>ho zástupcu  dieťaťa/</w:t>
      </w:r>
      <w:r w:rsidRPr="008A42B8">
        <w:rPr>
          <w:bCs/>
          <w:sz w:val="22"/>
        </w:rPr>
        <w:t>žiaka :............................................................</w:t>
      </w:r>
      <w:r w:rsidR="00DA00FD" w:rsidRPr="008A42B8">
        <w:rPr>
          <w:bCs/>
          <w:sz w:val="22"/>
        </w:rPr>
        <w:t>...............</w:t>
      </w:r>
      <w:r w:rsidR="000849EC" w:rsidRPr="008A42B8">
        <w:rPr>
          <w:bCs/>
          <w:sz w:val="22"/>
        </w:rPr>
        <w:t>.</w:t>
      </w:r>
    </w:p>
    <w:p w14:paraId="547DF757" w14:textId="77777777" w:rsidR="00A309AC" w:rsidRPr="008A42B8" w:rsidRDefault="00351E0E" w:rsidP="001A6389">
      <w:pPr>
        <w:spacing w:line="360" w:lineRule="auto"/>
        <w:jc w:val="both"/>
        <w:rPr>
          <w:bCs/>
          <w:sz w:val="22"/>
        </w:rPr>
      </w:pPr>
      <w:r w:rsidRPr="008A42B8">
        <w:rPr>
          <w:bCs/>
          <w:sz w:val="22"/>
        </w:rPr>
        <w:t>Tel. kontakt</w:t>
      </w:r>
      <w:r w:rsidR="00A309AC" w:rsidRPr="008A42B8">
        <w:rPr>
          <w:bCs/>
          <w:sz w:val="22"/>
        </w:rPr>
        <w:t>: .................................................</w:t>
      </w:r>
      <w:r w:rsidR="005A050F" w:rsidRPr="008A42B8">
        <w:rPr>
          <w:bCs/>
          <w:sz w:val="22"/>
        </w:rPr>
        <w:t>Druh strav</w:t>
      </w:r>
      <w:r w:rsidR="00E40918" w:rsidRPr="008A42B8">
        <w:rPr>
          <w:bCs/>
          <w:sz w:val="22"/>
        </w:rPr>
        <w:t>y</w:t>
      </w:r>
      <w:r w:rsidR="000849EC" w:rsidRPr="008A42B8">
        <w:rPr>
          <w:bCs/>
          <w:sz w:val="22"/>
        </w:rPr>
        <w:t xml:space="preserve"> (</w:t>
      </w:r>
      <w:r w:rsidR="00E40918" w:rsidRPr="008A42B8">
        <w:rPr>
          <w:bCs/>
          <w:sz w:val="22"/>
        </w:rPr>
        <w:t>pre deti MŠ</w:t>
      </w:r>
      <w:r w:rsidR="000849EC" w:rsidRPr="008A42B8">
        <w:rPr>
          <w:bCs/>
          <w:sz w:val="22"/>
        </w:rPr>
        <w:t>)</w:t>
      </w:r>
      <w:r w:rsidR="00E40918" w:rsidRPr="008A42B8">
        <w:rPr>
          <w:bCs/>
          <w:sz w:val="22"/>
        </w:rPr>
        <w:t>:</w:t>
      </w:r>
      <w:r w:rsidR="00170862" w:rsidRPr="008A42B8">
        <w:rPr>
          <w:bCs/>
          <w:sz w:val="22"/>
        </w:rPr>
        <w:t>........................</w:t>
      </w:r>
      <w:r w:rsidR="000849EC" w:rsidRPr="008A42B8">
        <w:rPr>
          <w:bCs/>
          <w:sz w:val="22"/>
        </w:rPr>
        <w:t>............</w:t>
      </w:r>
      <w:r w:rsidR="00170862" w:rsidRPr="008A42B8">
        <w:rPr>
          <w:bCs/>
          <w:sz w:val="22"/>
        </w:rPr>
        <w:t>.........</w:t>
      </w:r>
      <w:r w:rsidR="00E40918" w:rsidRPr="008A42B8">
        <w:rPr>
          <w:bCs/>
          <w:sz w:val="22"/>
        </w:rPr>
        <w:t>......</w:t>
      </w:r>
    </w:p>
    <w:p w14:paraId="7F86B418" w14:textId="77777777" w:rsidR="00A309AC" w:rsidRPr="000849EC" w:rsidRDefault="00A309AC" w:rsidP="00A309AC">
      <w:pPr>
        <w:jc w:val="both"/>
        <w:rPr>
          <w:b/>
          <w:sz w:val="22"/>
        </w:rPr>
      </w:pPr>
    </w:p>
    <w:p w14:paraId="6DB807B5" w14:textId="77777777" w:rsidR="00351E0E" w:rsidRPr="000849EC" w:rsidRDefault="00351E0E" w:rsidP="00351E0E">
      <w:pPr>
        <w:jc w:val="both"/>
        <w:rPr>
          <w:rFonts w:eastAsia="Times New Roman" w:cs="Times New Roman"/>
          <w:b/>
          <w:sz w:val="22"/>
          <w:lang w:eastAsia="sk-SK"/>
        </w:rPr>
      </w:pPr>
      <w:r w:rsidRPr="000849EC">
        <w:rPr>
          <w:rFonts w:eastAsia="Times New Roman" w:cs="Times New Roman"/>
          <w:b/>
          <w:sz w:val="22"/>
          <w:lang w:eastAsia="sk-SK"/>
        </w:rPr>
        <w:t>Zákonný zástupca dieťaťa /</w:t>
      </w:r>
      <w:r w:rsidR="00DD7FEC" w:rsidRPr="000849EC">
        <w:rPr>
          <w:rFonts w:eastAsia="Times New Roman" w:cs="Times New Roman"/>
          <w:b/>
          <w:sz w:val="22"/>
          <w:lang w:eastAsia="sk-SK"/>
        </w:rPr>
        <w:t xml:space="preserve"> </w:t>
      </w:r>
      <w:r w:rsidRPr="000849EC">
        <w:rPr>
          <w:rFonts w:eastAsia="Times New Roman" w:cs="Times New Roman"/>
          <w:b/>
          <w:sz w:val="22"/>
          <w:lang w:eastAsia="sk-SK"/>
        </w:rPr>
        <w:t>žiaka svojim podpisom potvrdzuje</w:t>
      </w:r>
      <w:r w:rsidR="000C0F56" w:rsidRPr="000849EC">
        <w:rPr>
          <w:rFonts w:eastAsia="Times New Roman" w:cs="Times New Roman"/>
          <w:b/>
          <w:sz w:val="22"/>
          <w:lang w:eastAsia="sk-SK"/>
        </w:rPr>
        <w:t>, že</w:t>
      </w:r>
      <w:r w:rsidRPr="000849EC">
        <w:rPr>
          <w:rFonts w:eastAsia="Times New Roman" w:cs="Times New Roman"/>
          <w:b/>
          <w:sz w:val="22"/>
          <w:lang w:eastAsia="sk-SK"/>
        </w:rPr>
        <w:t xml:space="preserve"> berie na vedomie podmienky organizácie režimu stravovania v školskom zariadení a podmienky úhrady </w:t>
      </w:r>
      <w:r w:rsidR="00232D07" w:rsidRPr="000849EC">
        <w:rPr>
          <w:rFonts w:eastAsia="Times New Roman" w:cs="Times New Roman"/>
          <w:b/>
          <w:sz w:val="22"/>
          <w:lang w:eastAsia="sk-SK"/>
        </w:rPr>
        <w:t xml:space="preserve">nákladov </w:t>
      </w:r>
      <w:r w:rsidRPr="000849EC">
        <w:rPr>
          <w:rFonts w:eastAsia="Times New Roman" w:cs="Times New Roman"/>
          <w:b/>
          <w:sz w:val="22"/>
          <w:lang w:eastAsia="sk-SK"/>
        </w:rPr>
        <w:t>na stravovanie:</w:t>
      </w:r>
    </w:p>
    <w:p w14:paraId="480CA8DC" w14:textId="77777777" w:rsidR="00B84CE0" w:rsidRPr="000849EC" w:rsidRDefault="00214468" w:rsidP="000849EC">
      <w:pPr>
        <w:pStyle w:val="Odsekzoznamu"/>
        <w:numPr>
          <w:ilvl w:val="0"/>
          <w:numId w:val="7"/>
        </w:numPr>
        <w:jc w:val="both"/>
        <w:rPr>
          <w:rFonts w:eastAsia="Times New Roman" w:cs="Times New Roman"/>
          <w:sz w:val="22"/>
          <w:lang w:eastAsia="sk-SK"/>
        </w:rPr>
      </w:pPr>
      <w:r w:rsidRPr="000849EC">
        <w:rPr>
          <w:rFonts w:eastAsia="Times New Roman" w:cs="Times New Roman"/>
          <w:sz w:val="22"/>
          <w:lang w:eastAsia="sk-SK"/>
        </w:rPr>
        <w:t>Spôsob úhrady stravných poplatkov: (</w:t>
      </w:r>
      <w:r w:rsidRPr="000849EC">
        <w:rPr>
          <w:rFonts w:eastAsia="Times New Roman" w:cs="Times New Roman"/>
          <w:i/>
          <w:sz w:val="22"/>
          <w:lang w:eastAsia="sk-SK"/>
        </w:rPr>
        <w:t>nehodiace sa preškrtnúť)</w:t>
      </w:r>
    </w:p>
    <w:p w14:paraId="28B6CE60" w14:textId="77777777" w:rsidR="000849EC" w:rsidRPr="000849EC" w:rsidRDefault="000849EC" w:rsidP="000849EC">
      <w:pPr>
        <w:pStyle w:val="Odsekzoznamu"/>
        <w:jc w:val="both"/>
        <w:rPr>
          <w:rFonts w:eastAsia="Times New Roman" w:cs="Times New Roman"/>
          <w:sz w:val="22"/>
          <w:lang w:eastAsia="sk-SK"/>
        </w:rPr>
      </w:pPr>
    </w:p>
    <w:p w14:paraId="0817F32C" w14:textId="77777777" w:rsidR="00B84CE0" w:rsidRDefault="00214468" w:rsidP="000849EC">
      <w:pPr>
        <w:ind w:firstLine="360"/>
        <w:jc w:val="both"/>
        <w:rPr>
          <w:rFonts w:eastAsia="Times New Roman" w:cs="Times New Roman"/>
          <w:sz w:val="22"/>
          <w:lang w:eastAsia="sk-SK"/>
        </w:rPr>
      </w:pPr>
      <w:r w:rsidRPr="000849EC">
        <w:rPr>
          <w:rFonts w:eastAsia="Times New Roman" w:cs="Times New Roman"/>
          <w:sz w:val="22"/>
          <w:lang w:eastAsia="sk-SK"/>
        </w:rPr>
        <w:t xml:space="preserve">  * trvalý príkaz  * internetban</w:t>
      </w:r>
      <w:r w:rsidR="00FE1193" w:rsidRPr="000849EC">
        <w:rPr>
          <w:rFonts w:eastAsia="Times New Roman" w:cs="Times New Roman"/>
          <w:sz w:val="22"/>
          <w:lang w:eastAsia="sk-SK"/>
        </w:rPr>
        <w:t xml:space="preserve">king  * vklad na účet </w:t>
      </w:r>
      <w:r w:rsidR="00E40918" w:rsidRPr="000849EC">
        <w:rPr>
          <w:rFonts w:eastAsia="Times New Roman" w:cs="Times New Roman"/>
          <w:sz w:val="22"/>
          <w:lang w:eastAsia="sk-SK"/>
        </w:rPr>
        <w:t>*</w:t>
      </w:r>
      <w:r w:rsidR="00BC0E9B" w:rsidRPr="000849EC">
        <w:rPr>
          <w:rFonts w:eastAsia="Times New Roman" w:cs="Times New Roman"/>
          <w:sz w:val="22"/>
          <w:lang w:eastAsia="sk-SK"/>
        </w:rPr>
        <w:t xml:space="preserve"> </w:t>
      </w:r>
      <w:r w:rsidR="00E40918" w:rsidRPr="000849EC">
        <w:rPr>
          <w:rFonts w:eastAsia="Times New Roman" w:cs="Times New Roman"/>
          <w:sz w:val="22"/>
          <w:lang w:eastAsia="sk-SK"/>
        </w:rPr>
        <w:t>poštová poukážka len na vyžiadanie</w:t>
      </w:r>
    </w:p>
    <w:p w14:paraId="19D89E9A" w14:textId="77777777" w:rsidR="000849EC" w:rsidRPr="000849EC" w:rsidRDefault="000849EC" w:rsidP="000849EC">
      <w:pPr>
        <w:ind w:firstLine="360"/>
        <w:jc w:val="both"/>
        <w:rPr>
          <w:rFonts w:eastAsia="Times New Roman" w:cs="Times New Roman"/>
          <w:sz w:val="22"/>
          <w:lang w:eastAsia="sk-SK"/>
        </w:rPr>
      </w:pPr>
    </w:p>
    <w:p w14:paraId="26493597" w14:textId="77777777" w:rsidR="00351E0E" w:rsidRPr="000849EC" w:rsidRDefault="00351E0E" w:rsidP="000849EC">
      <w:pPr>
        <w:numPr>
          <w:ilvl w:val="0"/>
          <w:numId w:val="4"/>
        </w:numPr>
        <w:jc w:val="both"/>
        <w:rPr>
          <w:rFonts w:eastAsia="Times New Roman" w:cs="Times New Roman"/>
          <w:b/>
          <w:sz w:val="22"/>
          <w:lang w:eastAsia="sk-SK"/>
        </w:rPr>
      </w:pPr>
      <w:r w:rsidRPr="000849EC">
        <w:rPr>
          <w:rFonts w:eastAsia="Times New Roman" w:cs="Times New Roman"/>
          <w:sz w:val="22"/>
          <w:lang w:eastAsia="sk-SK"/>
        </w:rPr>
        <w:t>Príspevok na stravovanie zákonný zástupca dieťaťa</w:t>
      </w:r>
      <w:r w:rsidR="00741D93" w:rsidRPr="000849EC">
        <w:rPr>
          <w:rFonts w:eastAsia="Times New Roman" w:cs="Times New Roman"/>
          <w:sz w:val="22"/>
          <w:lang w:eastAsia="sk-SK"/>
        </w:rPr>
        <w:t xml:space="preserve"> </w:t>
      </w:r>
      <w:r w:rsidRPr="000849EC">
        <w:rPr>
          <w:rFonts w:eastAsia="Times New Roman" w:cs="Times New Roman"/>
          <w:sz w:val="22"/>
          <w:lang w:eastAsia="sk-SK"/>
        </w:rPr>
        <w:t>/žiaka</w:t>
      </w:r>
      <w:r w:rsidR="00037519" w:rsidRPr="000849EC">
        <w:rPr>
          <w:rFonts w:eastAsia="Times New Roman" w:cs="Times New Roman"/>
          <w:sz w:val="22"/>
          <w:lang w:eastAsia="sk-SK"/>
        </w:rPr>
        <w:t xml:space="preserve"> </w:t>
      </w:r>
      <w:r w:rsidRPr="000849EC">
        <w:rPr>
          <w:rFonts w:eastAsia="Times New Roman" w:cs="Times New Roman"/>
          <w:sz w:val="22"/>
          <w:lang w:eastAsia="sk-SK"/>
        </w:rPr>
        <w:t xml:space="preserve"> </w:t>
      </w:r>
      <w:r w:rsidRPr="000849EC">
        <w:rPr>
          <w:rFonts w:eastAsia="Times New Roman" w:cs="Times New Roman"/>
          <w:b/>
          <w:sz w:val="22"/>
          <w:lang w:eastAsia="sk-SK"/>
        </w:rPr>
        <w:t xml:space="preserve">uhradí </w:t>
      </w:r>
      <w:r w:rsidR="0002352A" w:rsidRPr="000849EC">
        <w:rPr>
          <w:rFonts w:eastAsia="Times New Roman" w:cs="Times New Roman"/>
          <w:b/>
          <w:sz w:val="22"/>
          <w:lang w:eastAsia="sk-SK"/>
        </w:rPr>
        <w:t>vopred,</w:t>
      </w:r>
      <w:r w:rsidR="0002352A" w:rsidRPr="000849EC">
        <w:rPr>
          <w:rFonts w:eastAsia="Times New Roman" w:cs="Times New Roman"/>
          <w:sz w:val="22"/>
          <w:lang w:eastAsia="sk-SK"/>
        </w:rPr>
        <w:t xml:space="preserve"> </w:t>
      </w:r>
      <w:r w:rsidRPr="000849EC">
        <w:rPr>
          <w:rFonts w:eastAsia="Times New Roman" w:cs="Times New Roman"/>
          <w:b/>
          <w:sz w:val="22"/>
          <w:lang w:eastAsia="sk-SK"/>
        </w:rPr>
        <w:t xml:space="preserve">do </w:t>
      </w:r>
      <w:r w:rsidR="00FE1193" w:rsidRPr="000849EC">
        <w:rPr>
          <w:rFonts w:eastAsia="Times New Roman" w:cs="Times New Roman"/>
          <w:b/>
          <w:sz w:val="22"/>
          <w:lang w:eastAsia="sk-SK"/>
        </w:rPr>
        <w:t>15</w:t>
      </w:r>
      <w:r w:rsidR="00B84CE0" w:rsidRPr="000849EC">
        <w:rPr>
          <w:rFonts w:eastAsia="Times New Roman" w:cs="Times New Roman"/>
          <w:b/>
          <w:sz w:val="22"/>
          <w:lang w:eastAsia="sk-SK"/>
        </w:rPr>
        <w:t>. dňa v mesiaci za nasleduj</w:t>
      </w:r>
      <w:r w:rsidR="00DD7FEC" w:rsidRPr="000849EC">
        <w:rPr>
          <w:rFonts w:eastAsia="Times New Roman" w:cs="Times New Roman"/>
          <w:b/>
          <w:sz w:val="22"/>
          <w:lang w:eastAsia="sk-SK"/>
        </w:rPr>
        <w:t>úci mesiac, čiže mesiac dopredu</w:t>
      </w:r>
    </w:p>
    <w:p w14:paraId="6199ABCF" w14:textId="77777777" w:rsidR="00812CDD" w:rsidRPr="000849EC" w:rsidRDefault="003609C7" w:rsidP="000849EC">
      <w:pPr>
        <w:numPr>
          <w:ilvl w:val="0"/>
          <w:numId w:val="3"/>
        </w:numPr>
        <w:jc w:val="both"/>
        <w:rPr>
          <w:rFonts w:eastAsia="Times New Roman" w:cs="Times New Roman"/>
          <w:b/>
          <w:color w:val="000000" w:themeColor="text1"/>
          <w:sz w:val="22"/>
          <w:lang w:eastAsia="sk-SK"/>
        </w:rPr>
      </w:pPr>
      <w:r w:rsidRPr="000849EC">
        <w:rPr>
          <w:rFonts w:eastAsia="Times New Roman" w:cs="Times New Roman"/>
          <w:b/>
          <w:sz w:val="22"/>
          <w:lang w:eastAsia="sk-SK"/>
        </w:rPr>
        <w:t xml:space="preserve">Nárok na dotáciu </w:t>
      </w:r>
      <w:r w:rsidR="000849EC">
        <w:rPr>
          <w:rFonts w:eastAsia="Times New Roman" w:cs="Times New Roman"/>
          <w:b/>
          <w:sz w:val="22"/>
          <w:lang w:eastAsia="sk-SK"/>
        </w:rPr>
        <w:t>(</w:t>
      </w:r>
      <w:r w:rsidR="003032DB" w:rsidRPr="000849EC">
        <w:rPr>
          <w:rFonts w:eastAsia="Times New Roman" w:cs="Times New Roman"/>
          <w:b/>
          <w:sz w:val="22"/>
          <w:lang w:eastAsia="sk-SK"/>
        </w:rPr>
        <w:t>od 1.9.2023 do 31.12.2023</w:t>
      </w:r>
      <w:r w:rsidR="000849EC">
        <w:rPr>
          <w:rFonts w:eastAsia="Times New Roman" w:cs="Times New Roman"/>
          <w:b/>
          <w:sz w:val="22"/>
          <w:lang w:eastAsia="sk-SK"/>
        </w:rPr>
        <w:t xml:space="preserve">) </w:t>
      </w:r>
      <w:r w:rsidR="004D1171" w:rsidRPr="000849EC">
        <w:rPr>
          <w:rFonts w:eastAsia="Times New Roman" w:cs="Times New Roman"/>
          <w:b/>
          <w:sz w:val="22"/>
          <w:lang w:eastAsia="sk-SK"/>
        </w:rPr>
        <w:t xml:space="preserve">na obed </w:t>
      </w:r>
      <w:r w:rsidR="00090B9E" w:rsidRPr="000849EC">
        <w:rPr>
          <w:rFonts w:eastAsia="Times New Roman" w:cs="Times New Roman"/>
          <w:b/>
          <w:sz w:val="22"/>
          <w:lang w:eastAsia="sk-SK"/>
        </w:rPr>
        <w:t xml:space="preserve">má </w:t>
      </w:r>
      <w:r w:rsidR="00427B06" w:rsidRPr="000849EC">
        <w:rPr>
          <w:rFonts w:eastAsia="Times New Roman" w:cs="Times New Roman"/>
          <w:b/>
          <w:sz w:val="22"/>
          <w:lang w:eastAsia="sk-SK"/>
        </w:rPr>
        <w:t xml:space="preserve">len </w:t>
      </w:r>
      <w:r w:rsidR="00090B9E" w:rsidRPr="000849EC">
        <w:rPr>
          <w:rFonts w:eastAsia="Times New Roman" w:cs="Times New Roman"/>
          <w:b/>
          <w:sz w:val="22"/>
          <w:lang w:eastAsia="sk-SK"/>
        </w:rPr>
        <w:t>dieťa</w:t>
      </w:r>
      <w:r w:rsidR="000400EC" w:rsidRPr="000849EC">
        <w:rPr>
          <w:rFonts w:eastAsia="Times New Roman" w:cs="Times New Roman"/>
          <w:b/>
          <w:sz w:val="22"/>
          <w:lang w:eastAsia="sk-SK"/>
        </w:rPr>
        <w:t>/ žiak, ktorý spĺňa podmienky</w:t>
      </w:r>
      <w:r w:rsidR="00427B06" w:rsidRPr="000849EC">
        <w:rPr>
          <w:rFonts w:eastAsia="Times New Roman" w:cs="Times New Roman"/>
          <w:b/>
          <w:sz w:val="22"/>
          <w:lang w:eastAsia="sk-SK"/>
        </w:rPr>
        <w:t xml:space="preserve"> na poskytnutie dotácie </w:t>
      </w:r>
      <w:r w:rsidR="000400EC" w:rsidRPr="000849EC">
        <w:rPr>
          <w:rFonts w:eastAsia="Times New Roman" w:cs="Times New Roman"/>
          <w:b/>
          <w:sz w:val="22"/>
          <w:lang w:eastAsia="sk-SK"/>
        </w:rPr>
        <w:t xml:space="preserve"> podľa ustanovenia zákona</w:t>
      </w:r>
      <w:r w:rsidR="00174F60" w:rsidRPr="000849EC">
        <w:rPr>
          <w:rFonts w:eastAsia="Times New Roman" w:cs="Times New Roman"/>
          <w:b/>
          <w:sz w:val="22"/>
          <w:lang w:eastAsia="sk-SK"/>
        </w:rPr>
        <w:t xml:space="preserve"> </w:t>
      </w:r>
      <w:r w:rsidR="000400EC" w:rsidRPr="000849EC">
        <w:rPr>
          <w:rFonts w:eastAsia="Times New Roman" w:cs="Times New Roman"/>
          <w:b/>
          <w:sz w:val="22"/>
          <w:lang w:eastAsia="sk-SK"/>
        </w:rPr>
        <w:t>č. 544/2010 Z.Z o </w:t>
      </w:r>
      <w:proofErr w:type="spellStart"/>
      <w:r w:rsidR="000400EC" w:rsidRPr="000849EC">
        <w:rPr>
          <w:rFonts w:eastAsia="Times New Roman" w:cs="Times New Roman"/>
          <w:b/>
          <w:sz w:val="22"/>
          <w:lang w:eastAsia="sk-SK"/>
        </w:rPr>
        <w:t>dotáciach</w:t>
      </w:r>
      <w:proofErr w:type="spellEnd"/>
      <w:r w:rsidR="000400EC" w:rsidRPr="000849EC">
        <w:rPr>
          <w:rFonts w:eastAsia="Times New Roman" w:cs="Times New Roman"/>
          <w:b/>
          <w:sz w:val="22"/>
          <w:lang w:eastAsia="sk-SK"/>
        </w:rPr>
        <w:t xml:space="preserve"> v pôsobnosti Ministerstva práce , sociálnych vecí a rodiny SR</w:t>
      </w:r>
      <w:r w:rsidR="00427B06" w:rsidRPr="000849EC">
        <w:rPr>
          <w:rFonts w:eastAsia="Times New Roman" w:cs="Times New Roman"/>
          <w:b/>
          <w:sz w:val="22"/>
          <w:lang w:eastAsia="sk-SK"/>
        </w:rPr>
        <w:t xml:space="preserve"> v znení neskorších predpisov /ďalej len „zákon o dotáciách/</w:t>
      </w:r>
      <w:r w:rsidR="003032DB" w:rsidRPr="000849EC">
        <w:rPr>
          <w:rFonts w:eastAsia="Times New Roman" w:cs="Times New Roman"/>
          <w:b/>
          <w:sz w:val="22"/>
          <w:lang w:eastAsia="sk-SK"/>
        </w:rPr>
        <w:t xml:space="preserve"> </w:t>
      </w:r>
      <w:r w:rsidR="00741D93" w:rsidRPr="000849EC">
        <w:rPr>
          <w:rFonts w:eastAsia="Times New Roman" w:cs="Times New Roman"/>
          <w:b/>
          <w:sz w:val="22"/>
          <w:lang w:eastAsia="sk-SK"/>
        </w:rPr>
        <w:t>a to len v</w:t>
      </w:r>
      <w:r w:rsidR="00497C05" w:rsidRPr="000849EC">
        <w:rPr>
          <w:rFonts w:eastAsia="Times New Roman" w:cs="Times New Roman"/>
          <w:b/>
          <w:sz w:val="22"/>
          <w:lang w:eastAsia="sk-SK"/>
        </w:rPr>
        <w:t> </w:t>
      </w:r>
      <w:r w:rsidR="00741D93" w:rsidRPr="000849EC">
        <w:rPr>
          <w:rFonts w:eastAsia="Times New Roman" w:cs="Times New Roman"/>
          <w:b/>
          <w:sz w:val="22"/>
          <w:lang w:eastAsia="sk-SK"/>
        </w:rPr>
        <w:t>prípade</w:t>
      </w:r>
      <w:r w:rsidR="00497C05" w:rsidRPr="000849EC">
        <w:rPr>
          <w:rFonts w:eastAsia="Times New Roman" w:cs="Times New Roman"/>
          <w:b/>
          <w:sz w:val="22"/>
          <w:lang w:eastAsia="sk-SK"/>
        </w:rPr>
        <w:t xml:space="preserve">, </w:t>
      </w:r>
      <w:r w:rsidR="00741D93" w:rsidRPr="000849EC">
        <w:rPr>
          <w:rFonts w:eastAsia="Times New Roman" w:cs="Times New Roman"/>
          <w:b/>
          <w:sz w:val="22"/>
          <w:lang w:eastAsia="sk-SK"/>
        </w:rPr>
        <w:t>ak sa zúčastní výchovno-vzdelávacieho procesu v škole a odoberie prihlásený obed.</w:t>
      </w:r>
      <w:r w:rsidR="003032DB" w:rsidRPr="000849EC">
        <w:rPr>
          <w:rFonts w:cs="Times New Roman"/>
          <w:color w:val="282828"/>
          <w:sz w:val="22"/>
          <w:shd w:val="clear" w:color="auto" w:fill="F8F8F8"/>
        </w:rPr>
        <w:t xml:space="preserve"> /</w:t>
      </w:r>
      <w:r w:rsidR="003032DB" w:rsidRPr="000849EC">
        <w:rPr>
          <w:rFonts w:eastAsia="Times New Roman" w:cs="Times New Roman"/>
          <w:sz w:val="22"/>
          <w:lang w:eastAsia="sk-SK"/>
        </w:rPr>
        <w:t xml:space="preserve"> </w:t>
      </w:r>
      <w:r w:rsidR="00351E0E" w:rsidRPr="000849EC">
        <w:rPr>
          <w:rFonts w:eastAsia="Times New Roman" w:cs="Times New Roman"/>
          <w:sz w:val="22"/>
          <w:lang w:eastAsia="sk-SK"/>
        </w:rPr>
        <w:t xml:space="preserve">V  prípade </w:t>
      </w:r>
      <w:r w:rsidR="00B84CE0" w:rsidRPr="000849EC">
        <w:rPr>
          <w:rFonts w:eastAsia="Times New Roman" w:cs="Times New Roman"/>
          <w:sz w:val="22"/>
          <w:lang w:eastAsia="sk-SK"/>
        </w:rPr>
        <w:t xml:space="preserve">akejkoľvek </w:t>
      </w:r>
      <w:r w:rsidR="00351E0E" w:rsidRPr="000849EC">
        <w:rPr>
          <w:rFonts w:eastAsia="Times New Roman" w:cs="Times New Roman"/>
          <w:sz w:val="22"/>
          <w:lang w:eastAsia="sk-SK"/>
        </w:rPr>
        <w:t>neprítomnosti dieťaťa/žiaka</w:t>
      </w:r>
      <w:r w:rsidR="0085041F" w:rsidRPr="000849EC">
        <w:rPr>
          <w:rFonts w:eastAsia="Times New Roman" w:cs="Times New Roman"/>
          <w:sz w:val="22"/>
          <w:lang w:eastAsia="sk-SK"/>
        </w:rPr>
        <w:t xml:space="preserve"> </w:t>
      </w:r>
      <w:r w:rsidR="00351E0E" w:rsidRPr="000849EC">
        <w:rPr>
          <w:rFonts w:eastAsia="Times New Roman" w:cs="Times New Roman"/>
          <w:sz w:val="22"/>
          <w:lang w:eastAsia="sk-SK"/>
        </w:rPr>
        <w:t xml:space="preserve"> na výchovno-vzdelávacom procese v</w:t>
      </w:r>
      <w:r w:rsidR="00BD5FF8" w:rsidRPr="000849EC">
        <w:rPr>
          <w:rFonts w:eastAsia="Times New Roman" w:cs="Times New Roman"/>
          <w:sz w:val="22"/>
          <w:lang w:eastAsia="sk-SK"/>
        </w:rPr>
        <w:t> </w:t>
      </w:r>
      <w:r w:rsidR="00351E0E" w:rsidRPr="000849EC">
        <w:rPr>
          <w:rFonts w:eastAsia="Times New Roman" w:cs="Times New Roman"/>
          <w:sz w:val="22"/>
          <w:lang w:eastAsia="sk-SK"/>
        </w:rPr>
        <w:t>škole</w:t>
      </w:r>
      <w:r w:rsidR="00BD5FF8" w:rsidRPr="000849EC">
        <w:rPr>
          <w:rFonts w:eastAsia="Times New Roman" w:cs="Times New Roman"/>
          <w:sz w:val="22"/>
          <w:lang w:eastAsia="sk-SK"/>
        </w:rPr>
        <w:t>,</w:t>
      </w:r>
      <w:r w:rsidR="0002352A" w:rsidRPr="000849EC">
        <w:rPr>
          <w:rFonts w:eastAsia="Times New Roman" w:cs="Times New Roman"/>
          <w:sz w:val="22"/>
          <w:lang w:eastAsia="sk-SK"/>
        </w:rPr>
        <w:t xml:space="preserve"> </w:t>
      </w:r>
      <w:r w:rsidR="00351E0E" w:rsidRPr="000849EC">
        <w:rPr>
          <w:rFonts w:eastAsia="Times New Roman" w:cs="Times New Roman"/>
          <w:sz w:val="22"/>
          <w:lang w:eastAsia="sk-SK"/>
        </w:rPr>
        <w:t xml:space="preserve"> je  povinnosťou zák</w:t>
      </w:r>
      <w:r w:rsidR="00CB2042" w:rsidRPr="000849EC">
        <w:rPr>
          <w:rFonts w:eastAsia="Times New Roman" w:cs="Times New Roman"/>
          <w:sz w:val="22"/>
          <w:lang w:eastAsia="sk-SK"/>
        </w:rPr>
        <w:t>onného  zástupcu odhlásiť dieťa do 7.30 hod v aktuálny deň.</w:t>
      </w:r>
      <w:r w:rsidR="0085041F" w:rsidRPr="000849EC">
        <w:rPr>
          <w:rFonts w:eastAsia="Times New Roman" w:cs="Times New Roman"/>
          <w:sz w:val="22"/>
          <w:lang w:eastAsia="sk-SK"/>
        </w:rPr>
        <w:t xml:space="preserve"> zo </w:t>
      </w:r>
      <w:r w:rsidR="0085041F" w:rsidRPr="000849EC">
        <w:rPr>
          <w:rFonts w:eastAsia="Times New Roman" w:cs="Times New Roman"/>
          <w:color w:val="000000" w:themeColor="text1"/>
          <w:sz w:val="22"/>
          <w:lang w:eastAsia="sk-SK"/>
        </w:rPr>
        <w:t>stravy</w:t>
      </w:r>
      <w:r w:rsidR="00287992" w:rsidRPr="000849EC">
        <w:rPr>
          <w:rFonts w:eastAsia="Times New Roman" w:cs="Times New Roman"/>
          <w:i/>
          <w:color w:val="000000" w:themeColor="text1"/>
          <w:sz w:val="22"/>
          <w:lang w:eastAsia="sk-SK"/>
        </w:rPr>
        <w:t>/</w:t>
      </w:r>
      <w:r w:rsidR="0085041F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on-line cez </w:t>
      </w:r>
      <w:proofErr w:type="spellStart"/>
      <w:r w:rsidR="0085041F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>edupage</w:t>
      </w:r>
      <w:proofErr w:type="spellEnd"/>
      <w:r w:rsidR="0085041F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,  </w:t>
      </w:r>
      <w:r w:rsidR="00B72DD9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alebo </w:t>
      </w:r>
      <w:r w:rsidR="0085041F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>telefonicky</w:t>
      </w:r>
      <w:r w:rsidR="0085041F" w:rsidRPr="000849EC">
        <w:rPr>
          <w:rFonts w:eastAsia="Times New Roman" w:cs="Times New Roman"/>
          <w:color w:val="000000" w:themeColor="text1"/>
          <w:sz w:val="22"/>
          <w:lang w:eastAsia="sk-SK"/>
        </w:rPr>
        <w:t xml:space="preserve"> </w:t>
      </w:r>
      <w:r w:rsidR="0085041F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 na </w:t>
      </w:r>
      <w:proofErr w:type="spellStart"/>
      <w:r w:rsidR="0085041F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>t.č</w:t>
      </w:r>
      <w:proofErr w:type="spellEnd"/>
      <w:r w:rsidR="0085041F" w:rsidRPr="000849EC">
        <w:rPr>
          <w:rFonts w:eastAsia="Times New Roman" w:cs="Times New Roman"/>
          <w:b/>
          <w:color w:val="000000" w:themeColor="text1"/>
          <w:sz w:val="22"/>
          <w:lang w:eastAsia="sk-SK"/>
        </w:rPr>
        <w:t>. 6112168, mobil 0911867020</w:t>
      </w:r>
    </w:p>
    <w:p w14:paraId="5F6108C0" w14:textId="77777777" w:rsidR="0002352A" w:rsidRPr="000849EC" w:rsidRDefault="00812CDD" w:rsidP="000849EC">
      <w:pPr>
        <w:numPr>
          <w:ilvl w:val="0"/>
          <w:numId w:val="3"/>
        </w:numPr>
        <w:jc w:val="both"/>
        <w:rPr>
          <w:rFonts w:eastAsia="Times New Roman" w:cs="Times New Roman"/>
          <w:b/>
          <w:sz w:val="22"/>
          <w:lang w:eastAsia="sk-SK"/>
        </w:rPr>
      </w:pPr>
      <w:r w:rsidRPr="000849EC">
        <w:rPr>
          <w:rFonts w:eastAsia="Times New Roman" w:cs="Times New Roman"/>
          <w:b/>
          <w:sz w:val="22"/>
          <w:lang w:eastAsia="sk-SK"/>
        </w:rPr>
        <w:t>Z</w:t>
      </w:r>
      <w:r w:rsidR="00351E0E" w:rsidRPr="000849EC">
        <w:rPr>
          <w:rFonts w:eastAsia="Times New Roman" w:cs="Times New Roman"/>
          <w:b/>
          <w:sz w:val="22"/>
          <w:lang w:eastAsia="sk-SK"/>
        </w:rPr>
        <w:t xml:space="preserve">ákonný zástupca je </w:t>
      </w:r>
      <w:r w:rsidR="00232D07" w:rsidRPr="000849EC">
        <w:rPr>
          <w:rFonts w:eastAsia="Times New Roman" w:cs="Times New Roman"/>
          <w:b/>
          <w:sz w:val="22"/>
          <w:lang w:eastAsia="sk-SK"/>
        </w:rPr>
        <w:t xml:space="preserve">povinný za neodhlásenú stravu </w:t>
      </w:r>
      <w:r w:rsidR="00351E0E" w:rsidRPr="000849EC">
        <w:rPr>
          <w:rFonts w:eastAsia="Times New Roman" w:cs="Times New Roman"/>
          <w:b/>
          <w:sz w:val="22"/>
          <w:lang w:eastAsia="sk-SK"/>
        </w:rPr>
        <w:t xml:space="preserve">uhradiť príspevok </w:t>
      </w:r>
      <w:r w:rsidR="00232D07" w:rsidRPr="000849EC">
        <w:rPr>
          <w:rFonts w:eastAsia="Times New Roman" w:cs="Times New Roman"/>
          <w:b/>
          <w:sz w:val="22"/>
          <w:lang w:eastAsia="sk-SK"/>
        </w:rPr>
        <w:t>n</w:t>
      </w:r>
      <w:r w:rsidR="00351E0E" w:rsidRPr="000849EC">
        <w:rPr>
          <w:rFonts w:eastAsia="Times New Roman" w:cs="Times New Roman"/>
          <w:b/>
          <w:sz w:val="22"/>
          <w:lang w:eastAsia="sk-SK"/>
        </w:rPr>
        <w:t>a nákup potravín</w:t>
      </w:r>
      <w:r w:rsidR="00844D35" w:rsidRPr="000849EC">
        <w:rPr>
          <w:rFonts w:eastAsia="Times New Roman" w:cs="Times New Roman"/>
          <w:b/>
          <w:sz w:val="22"/>
          <w:lang w:eastAsia="sk-SK"/>
        </w:rPr>
        <w:t xml:space="preserve"> a</w:t>
      </w:r>
      <w:r w:rsidR="00170862" w:rsidRPr="000849EC">
        <w:rPr>
          <w:rFonts w:eastAsia="Times New Roman" w:cs="Times New Roman"/>
          <w:b/>
          <w:sz w:val="22"/>
          <w:lang w:eastAsia="sk-SK"/>
        </w:rPr>
        <w:t> </w:t>
      </w:r>
      <w:r w:rsidR="00B84CE0" w:rsidRPr="000849EC">
        <w:rPr>
          <w:rFonts w:eastAsia="Times New Roman" w:cs="Times New Roman"/>
          <w:b/>
          <w:sz w:val="22"/>
          <w:lang w:eastAsia="sk-SK"/>
        </w:rPr>
        <w:t>príspevok na</w:t>
      </w:r>
      <w:r w:rsidR="00844D35" w:rsidRPr="000849EC">
        <w:rPr>
          <w:rFonts w:eastAsia="Times New Roman" w:cs="Times New Roman"/>
          <w:b/>
          <w:sz w:val="22"/>
          <w:lang w:eastAsia="sk-SK"/>
        </w:rPr>
        <w:t xml:space="preserve"> režijné náklady (</w:t>
      </w:r>
      <w:r w:rsidR="00F05BC2" w:rsidRPr="000849EC">
        <w:rPr>
          <w:rFonts w:eastAsia="Times New Roman" w:cs="Times New Roman"/>
          <w:b/>
          <w:sz w:val="22"/>
          <w:lang w:eastAsia="sk-SK"/>
        </w:rPr>
        <w:t xml:space="preserve"> resp. </w:t>
      </w:r>
      <w:r w:rsidR="00844D35" w:rsidRPr="000849EC">
        <w:rPr>
          <w:rFonts w:eastAsia="Times New Roman" w:cs="Times New Roman"/>
          <w:b/>
          <w:sz w:val="22"/>
          <w:lang w:eastAsia="sk-SK"/>
        </w:rPr>
        <w:t>uhradiť príspevok za stravné v plnej výške</w:t>
      </w:r>
      <w:r w:rsidR="00170862" w:rsidRPr="000849EC">
        <w:rPr>
          <w:rFonts w:eastAsia="Times New Roman" w:cs="Times New Roman"/>
          <w:b/>
          <w:sz w:val="22"/>
          <w:lang w:eastAsia="sk-SK"/>
        </w:rPr>
        <w:t>- cena stravného lístka celkom</w:t>
      </w:r>
      <w:r w:rsidR="00844D35" w:rsidRPr="000849EC">
        <w:rPr>
          <w:rFonts w:eastAsia="Times New Roman" w:cs="Times New Roman"/>
          <w:b/>
          <w:sz w:val="22"/>
          <w:lang w:eastAsia="sk-SK"/>
        </w:rPr>
        <w:t>)</w:t>
      </w:r>
      <w:r w:rsidR="00324FF0" w:rsidRPr="000849EC">
        <w:rPr>
          <w:rFonts w:eastAsia="Times New Roman" w:cs="Times New Roman"/>
          <w:b/>
          <w:sz w:val="22"/>
          <w:lang w:eastAsia="sk-SK"/>
        </w:rPr>
        <w:t>.</w:t>
      </w:r>
    </w:p>
    <w:p w14:paraId="2899A4D0" w14:textId="77777777" w:rsidR="00FE1193" w:rsidRPr="000849EC" w:rsidRDefault="00FE1193" w:rsidP="000849EC">
      <w:pPr>
        <w:ind w:firstLine="708"/>
        <w:jc w:val="both"/>
        <w:rPr>
          <w:rFonts w:eastAsia="Times New Roman" w:cs="Times New Roman"/>
          <w:b/>
          <w:color w:val="FF0000"/>
          <w:sz w:val="22"/>
          <w:lang w:eastAsia="sk-SK"/>
        </w:rPr>
      </w:pPr>
    </w:p>
    <w:p w14:paraId="29548B18" w14:textId="77777777" w:rsidR="009918BE" w:rsidRPr="000849EC" w:rsidRDefault="009918BE" w:rsidP="00351E0E">
      <w:pPr>
        <w:jc w:val="both"/>
        <w:rPr>
          <w:rFonts w:eastAsia="Times New Roman" w:cs="Times New Roman"/>
          <w:sz w:val="22"/>
          <w:lang w:eastAsia="sk-SK"/>
        </w:rPr>
      </w:pPr>
    </w:p>
    <w:p w14:paraId="2B68CECB" w14:textId="77777777" w:rsidR="00BD5FF8" w:rsidRPr="000849EC" w:rsidRDefault="009918BE" w:rsidP="00351E0E">
      <w:pPr>
        <w:jc w:val="both"/>
        <w:rPr>
          <w:rFonts w:eastAsia="Times New Roman" w:cs="Times New Roman"/>
          <w:b/>
          <w:i/>
          <w:sz w:val="22"/>
          <w:lang w:eastAsia="sk-SK"/>
        </w:rPr>
      </w:pPr>
      <w:r w:rsidRPr="000849EC">
        <w:rPr>
          <w:rFonts w:eastAsia="Times New Roman" w:cs="Times New Roman"/>
          <w:b/>
          <w:i/>
          <w:sz w:val="22"/>
          <w:lang w:eastAsia="sk-SK"/>
        </w:rPr>
        <w:t>S</w:t>
      </w:r>
      <w:r w:rsidR="00351E0E" w:rsidRPr="000849EC">
        <w:rPr>
          <w:rFonts w:eastAsia="Times New Roman" w:cs="Times New Roman"/>
          <w:b/>
          <w:i/>
          <w:sz w:val="22"/>
          <w:lang w:eastAsia="sk-SK"/>
        </w:rPr>
        <w:t xml:space="preserve">úhlas zákonného zástupcu </w:t>
      </w:r>
      <w:r w:rsidRPr="000849EC">
        <w:rPr>
          <w:rFonts w:eastAsia="Times New Roman" w:cs="Times New Roman"/>
          <w:b/>
          <w:i/>
          <w:sz w:val="22"/>
          <w:lang w:eastAsia="sk-SK"/>
        </w:rPr>
        <w:t>so sprac</w:t>
      </w:r>
      <w:r w:rsidR="00D73CAC" w:rsidRPr="000849EC">
        <w:rPr>
          <w:rFonts w:eastAsia="Times New Roman" w:cs="Times New Roman"/>
          <w:b/>
          <w:i/>
          <w:sz w:val="22"/>
          <w:lang w:eastAsia="sk-SK"/>
        </w:rPr>
        <w:t>ú</w:t>
      </w:r>
      <w:r w:rsidRPr="000849EC">
        <w:rPr>
          <w:rFonts w:eastAsia="Times New Roman" w:cs="Times New Roman"/>
          <w:b/>
          <w:i/>
          <w:sz w:val="22"/>
          <w:lang w:eastAsia="sk-SK"/>
        </w:rPr>
        <w:t>vaním osobných údajov</w:t>
      </w:r>
    </w:p>
    <w:p w14:paraId="6ED208A0" w14:textId="77777777" w:rsidR="008F1153" w:rsidRPr="000849EC" w:rsidRDefault="008F1153" w:rsidP="00351E0E">
      <w:pPr>
        <w:jc w:val="both"/>
        <w:rPr>
          <w:rFonts w:eastAsia="Times New Roman" w:cs="Times New Roman"/>
          <w:b/>
          <w:i/>
          <w:sz w:val="22"/>
          <w:lang w:eastAsia="sk-SK"/>
        </w:rPr>
      </w:pPr>
    </w:p>
    <w:p w14:paraId="0AA1DBE3" w14:textId="77777777" w:rsidR="00E24241" w:rsidRPr="000849EC" w:rsidRDefault="00351E0E" w:rsidP="006071F5">
      <w:pPr>
        <w:jc w:val="both"/>
        <w:rPr>
          <w:rFonts w:eastAsia="Times New Roman" w:cs="Times New Roman"/>
          <w:bCs/>
          <w:sz w:val="22"/>
          <w:lang w:eastAsia="sk-SK"/>
        </w:rPr>
      </w:pPr>
      <w:r w:rsidRPr="000849EC">
        <w:rPr>
          <w:rFonts w:eastAsia="Times New Roman" w:cs="Times New Roman"/>
          <w:sz w:val="22"/>
          <w:lang w:eastAsia="sk-SK"/>
        </w:rPr>
        <w:t xml:space="preserve">Svojím podpisom </w:t>
      </w:r>
      <w:r w:rsidR="00D73CAC" w:rsidRPr="000849EC">
        <w:rPr>
          <w:rFonts w:eastAsia="Times New Roman" w:cs="Times New Roman"/>
          <w:b/>
          <w:sz w:val="22"/>
          <w:lang w:eastAsia="sk-SK"/>
        </w:rPr>
        <w:t xml:space="preserve">v súlade s príslušnými ustanoveniami zákona o ochrane osobných údajov </w:t>
      </w:r>
      <w:r w:rsidRPr="000849EC">
        <w:rPr>
          <w:rFonts w:eastAsia="Times New Roman" w:cs="Times New Roman"/>
          <w:b/>
          <w:sz w:val="22"/>
          <w:lang w:eastAsia="sk-SK"/>
        </w:rPr>
        <w:t>udeľujem súhlas</w:t>
      </w:r>
      <w:r w:rsidR="00D73CAC" w:rsidRPr="000849EC">
        <w:rPr>
          <w:sz w:val="22"/>
        </w:rPr>
        <w:t xml:space="preserve"> </w:t>
      </w:r>
      <w:r w:rsidR="00D73CAC" w:rsidRPr="000849EC">
        <w:rPr>
          <w:rFonts w:eastAsia="Times New Roman" w:cs="Times New Roman"/>
          <w:b/>
          <w:sz w:val="22"/>
          <w:lang w:eastAsia="sk-SK"/>
        </w:rPr>
        <w:t xml:space="preserve">so spracúvaním osobných údajov </w:t>
      </w:r>
      <w:r w:rsidR="00D73CAC" w:rsidRPr="000849EC">
        <w:rPr>
          <w:rFonts w:eastAsia="Times New Roman" w:cs="Times New Roman"/>
          <w:sz w:val="22"/>
          <w:lang w:eastAsia="sk-SK"/>
        </w:rPr>
        <w:t>dieťaťa/žiaka, ktorého som zákonným zástupcom,</w:t>
      </w:r>
      <w:r w:rsidR="00D73CAC" w:rsidRPr="000849EC">
        <w:rPr>
          <w:rFonts w:eastAsia="Times New Roman" w:cs="Times New Roman"/>
          <w:b/>
          <w:sz w:val="22"/>
          <w:lang w:eastAsia="sk-SK"/>
        </w:rPr>
        <w:t xml:space="preserve"> </w:t>
      </w:r>
      <w:r w:rsidRPr="000849EC">
        <w:rPr>
          <w:rFonts w:eastAsia="Times New Roman" w:cs="Times New Roman"/>
          <w:sz w:val="22"/>
          <w:lang w:eastAsia="sk-SK"/>
        </w:rPr>
        <w:t xml:space="preserve">prevádzkovateľovi </w:t>
      </w:r>
      <w:r w:rsidR="00E24241" w:rsidRPr="000849EC">
        <w:rPr>
          <w:rFonts w:eastAsia="Times New Roman" w:cs="Times New Roman"/>
          <w:sz w:val="22"/>
          <w:lang w:eastAsia="sk-SK"/>
        </w:rPr>
        <w:t>ŠJ pri ZŠ s M</w:t>
      </w:r>
      <w:r w:rsidRPr="000849EC">
        <w:rPr>
          <w:rFonts w:eastAsia="Times New Roman" w:cs="Times New Roman"/>
          <w:sz w:val="22"/>
          <w:lang w:eastAsia="sk-SK"/>
        </w:rPr>
        <w:t>Š</w:t>
      </w:r>
      <w:r w:rsidR="00E24241" w:rsidRPr="000849EC">
        <w:rPr>
          <w:rFonts w:eastAsia="Times New Roman" w:cs="Times New Roman"/>
          <w:sz w:val="22"/>
          <w:lang w:eastAsia="sk-SK"/>
        </w:rPr>
        <w:t xml:space="preserve"> Karola Rapoša, ul. Pionierska 4, 977 01 Brezno</w:t>
      </w:r>
      <w:r w:rsidR="007601CE" w:rsidRPr="000849EC">
        <w:rPr>
          <w:rFonts w:eastAsia="Times New Roman" w:cs="Times New Roman"/>
          <w:sz w:val="22"/>
          <w:lang w:eastAsia="sk-SK"/>
        </w:rPr>
        <w:t>,</w:t>
      </w:r>
      <w:r w:rsidRPr="000849EC">
        <w:rPr>
          <w:rFonts w:eastAsia="Times New Roman" w:cs="Times New Roman"/>
          <w:sz w:val="22"/>
          <w:lang w:eastAsia="sk-SK"/>
        </w:rPr>
        <w:t>  pre účel poskytnutia stravovania v rozsahu: </w:t>
      </w:r>
      <w:r w:rsidR="00741D93" w:rsidRPr="000849EC">
        <w:rPr>
          <w:rFonts w:eastAsia="Times New Roman" w:cs="Times New Roman"/>
          <w:sz w:val="22"/>
          <w:lang w:eastAsia="sk-SK"/>
        </w:rPr>
        <w:t>meno a priezvisko stravníka,</w:t>
      </w:r>
      <w:r w:rsidR="00604A98" w:rsidRPr="000849EC">
        <w:rPr>
          <w:rFonts w:eastAsia="Times New Roman" w:cs="Times New Roman"/>
          <w:sz w:val="22"/>
          <w:lang w:eastAsia="sk-SK"/>
        </w:rPr>
        <w:t xml:space="preserve"> dátum narodenia, </w:t>
      </w:r>
      <w:r w:rsidR="00741D93" w:rsidRPr="000849EC">
        <w:rPr>
          <w:rFonts w:eastAsia="Times New Roman" w:cs="Times New Roman"/>
          <w:sz w:val="22"/>
          <w:lang w:eastAsia="sk-SK"/>
        </w:rPr>
        <w:t>adresa bydliska, meno a priezvisko zákonného zástupcu, telef</w:t>
      </w:r>
      <w:r w:rsidR="00604A98" w:rsidRPr="000849EC">
        <w:rPr>
          <w:rFonts w:eastAsia="Times New Roman" w:cs="Times New Roman"/>
          <w:sz w:val="22"/>
          <w:lang w:eastAsia="sk-SK"/>
        </w:rPr>
        <w:t>ó</w:t>
      </w:r>
      <w:r w:rsidR="00741D93" w:rsidRPr="000849EC">
        <w:rPr>
          <w:rFonts w:eastAsia="Times New Roman" w:cs="Times New Roman"/>
          <w:sz w:val="22"/>
          <w:lang w:eastAsia="sk-SK"/>
        </w:rPr>
        <w:t xml:space="preserve">nne číslo zákon. </w:t>
      </w:r>
      <w:r w:rsidR="00604A98" w:rsidRPr="000849EC">
        <w:rPr>
          <w:rFonts w:eastAsia="Times New Roman" w:cs="Times New Roman"/>
          <w:sz w:val="22"/>
          <w:lang w:eastAsia="sk-SK"/>
        </w:rPr>
        <w:t>z</w:t>
      </w:r>
      <w:r w:rsidR="00741D93" w:rsidRPr="000849EC">
        <w:rPr>
          <w:rFonts w:eastAsia="Times New Roman" w:cs="Times New Roman"/>
          <w:sz w:val="22"/>
          <w:lang w:eastAsia="sk-SK"/>
        </w:rPr>
        <w:t>ástupcu, číslo účtu</w:t>
      </w:r>
      <w:r w:rsidR="005A050F" w:rsidRPr="000849EC">
        <w:rPr>
          <w:rFonts w:eastAsia="Times New Roman" w:cs="Times New Roman"/>
          <w:sz w:val="22"/>
          <w:lang w:eastAsia="sk-SK"/>
        </w:rPr>
        <w:t xml:space="preserve"> dátum narodenia</w:t>
      </w:r>
      <w:r w:rsidR="00D73CAC" w:rsidRPr="000849EC">
        <w:rPr>
          <w:rFonts w:eastAsia="Times New Roman" w:cs="Times New Roman"/>
          <w:sz w:val="22"/>
          <w:lang w:eastAsia="sk-SK"/>
        </w:rPr>
        <w:t>, po dobu prijatia do zariadenia školského stravovania</w:t>
      </w:r>
      <w:r w:rsidRPr="000849EC">
        <w:rPr>
          <w:rFonts w:eastAsia="Times New Roman" w:cs="Times New Roman"/>
          <w:sz w:val="22"/>
          <w:lang w:eastAsia="sk-SK"/>
        </w:rPr>
        <w:t>.</w:t>
      </w:r>
      <w:r w:rsidRPr="000849EC">
        <w:rPr>
          <w:rFonts w:eastAsia="Times New Roman" w:cs="Times New Roman"/>
          <w:b/>
          <w:bCs/>
          <w:sz w:val="22"/>
          <w:lang w:eastAsia="sk-SK"/>
        </w:rPr>
        <w:t xml:space="preserve"> </w:t>
      </w:r>
      <w:r w:rsidRPr="000849EC">
        <w:rPr>
          <w:rFonts w:eastAsia="Times New Roman" w:cs="Times New Roman"/>
          <w:bCs/>
          <w:sz w:val="22"/>
          <w:lang w:eastAsia="sk-SK"/>
        </w:rPr>
        <w:t>Som  si vedomý/á, že tento súhlas môžem kedykoľvek odvolať.</w:t>
      </w:r>
      <w:r w:rsidR="006071F5" w:rsidRPr="000849EC">
        <w:rPr>
          <w:rFonts w:eastAsia="Times New Roman" w:cs="Times New Roman"/>
          <w:bCs/>
          <w:sz w:val="22"/>
          <w:lang w:eastAsia="sk-SK"/>
        </w:rPr>
        <w:t xml:space="preserve"> </w:t>
      </w:r>
    </w:p>
    <w:p w14:paraId="7E7D4D62" w14:textId="77777777" w:rsidR="00E24241" w:rsidRPr="000849EC" w:rsidRDefault="00D73CAC" w:rsidP="006071F5">
      <w:pPr>
        <w:jc w:val="both"/>
        <w:rPr>
          <w:sz w:val="22"/>
        </w:rPr>
      </w:pPr>
      <w:r w:rsidRPr="000849EC">
        <w:rPr>
          <w:sz w:val="22"/>
        </w:rPr>
        <w:t>Odvolanie súhlasu nemá vplyv na zákonnosť spracúvania vychádzajúceho zo súhlasu pred jeho odvolaním.</w:t>
      </w:r>
    </w:p>
    <w:p w14:paraId="280E921A" w14:textId="77777777" w:rsidR="007601CE" w:rsidRPr="000849EC" w:rsidRDefault="007601CE" w:rsidP="0002352A">
      <w:pPr>
        <w:jc w:val="right"/>
        <w:rPr>
          <w:sz w:val="22"/>
        </w:rPr>
      </w:pPr>
    </w:p>
    <w:p w14:paraId="5207BFB1" w14:textId="77777777" w:rsidR="0002352A" w:rsidRPr="000849EC" w:rsidRDefault="00A309AC" w:rsidP="00324FF0">
      <w:pPr>
        <w:rPr>
          <w:sz w:val="22"/>
        </w:rPr>
      </w:pPr>
      <w:r w:rsidRPr="000849EC">
        <w:rPr>
          <w:sz w:val="22"/>
        </w:rPr>
        <w:t>V</w:t>
      </w:r>
      <w:r w:rsidR="00D07EF9" w:rsidRPr="000849EC">
        <w:rPr>
          <w:sz w:val="22"/>
        </w:rPr>
        <w:t xml:space="preserve"> ..............</w:t>
      </w:r>
      <w:r w:rsidRPr="000849EC">
        <w:rPr>
          <w:sz w:val="22"/>
        </w:rPr>
        <w:t>.................dňa</w:t>
      </w:r>
      <w:r w:rsidR="0002352A" w:rsidRPr="000849EC">
        <w:rPr>
          <w:sz w:val="22"/>
        </w:rPr>
        <w:t>..................</w:t>
      </w:r>
      <w:r w:rsidRPr="000849EC">
        <w:rPr>
          <w:sz w:val="22"/>
        </w:rPr>
        <w:t xml:space="preserve">      </w:t>
      </w:r>
      <w:r w:rsidR="00324FF0" w:rsidRPr="000849EC">
        <w:rPr>
          <w:sz w:val="22"/>
        </w:rPr>
        <w:tab/>
      </w:r>
      <w:r w:rsidR="00324FF0" w:rsidRPr="000849EC">
        <w:rPr>
          <w:sz w:val="22"/>
        </w:rPr>
        <w:tab/>
      </w:r>
      <w:r w:rsidR="00D07EF9" w:rsidRPr="000849EC">
        <w:rPr>
          <w:sz w:val="22"/>
        </w:rPr>
        <w:t xml:space="preserve">                      </w:t>
      </w:r>
      <w:r w:rsidR="000849EC" w:rsidRPr="000849EC">
        <w:rPr>
          <w:sz w:val="22"/>
        </w:rPr>
        <w:t xml:space="preserve">                            </w:t>
      </w:r>
      <w:r w:rsidR="000849EC" w:rsidRPr="000849EC">
        <w:rPr>
          <w:sz w:val="22"/>
        </w:rPr>
        <w:br/>
        <w:t xml:space="preserve">                                                                     </w:t>
      </w:r>
      <w:r w:rsidR="000849EC">
        <w:rPr>
          <w:sz w:val="22"/>
        </w:rPr>
        <w:t xml:space="preserve">             </w:t>
      </w:r>
      <w:r w:rsidR="000849EC" w:rsidRPr="000849EC">
        <w:rPr>
          <w:sz w:val="22"/>
        </w:rPr>
        <w:t xml:space="preserve">      </w:t>
      </w:r>
      <w:r w:rsidR="0002352A" w:rsidRPr="000849EC">
        <w:rPr>
          <w:sz w:val="22"/>
        </w:rPr>
        <w:t>.........................................................................</w:t>
      </w:r>
    </w:p>
    <w:p w14:paraId="0E51D7C0" w14:textId="77777777" w:rsidR="00287992" w:rsidRPr="000849EC" w:rsidRDefault="00D07EF9" w:rsidP="000849EC">
      <w:pPr>
        <w:ind w:left="2124" w:firstLine="708"/>
        <w:jc w:val="center"/>
        <w:rPr>
          <w:sz w:val="22"/>
        </w:rPr>
      </w:pPr>
      <w:r w:rsidRPr="000849EC">
        <w:rPr>
          <w:sz w:val="22"/>
        </w:rPr>
        <w:t xml:space="preserve">        </w:t>
      </w:r>
      <w:r w:rsidR="000849EC">
        <w:rPr>
          <w:sz w:val="22"/>
        </w:rPr>
        <w:t xml:space="preserve">         </w:t>
      </w:r>
      <w:r w:rsidRPr="000849EC">
        <w:rPr>
          <w:sz w:val="22"/>
        </w:rPr>
        <w:t xml:space="preserve">                </w:t>
      </w:r>
      <w:r w:rsidR="0002352A" w:rsidRPr="000849EC">
        <w:rPr>
          <w:sz w:val="22"/>
        </w:rPr>
        <w:t>Podpis zákonného zástupcu dieťaťa/žiaka</w:t>
      </w:r>
      <w:r w:rsidR="00214468" w:rsidRPr="000849EC">
        <w:rPr>
          <w:sz w:val="22"/>
        </w:rPr>
        <w:t xml:space="preserve"> </w:t>
      </w:r>
    </w:p>
    <w:p w14:paraId="74CE8A2F" w14:textId="77777777" w:rsidR="000849EC" w:rsidRDefault="000849EC" w:rsidP="00214468">
      <w:pPr>
        <w:jc w:val="both"/>
        <w:rPr>
          <w:rFonts w:eastAsia="Times New Roman" w:cs="Times New Roman"/>
          <w:b/>
          <w:i/>
          <w:sz w:val="18"/>
          <w:szCs w:val="18"/>
          <w:lang w:eastAsia="sk-SK"/>
        </w:rPr>
      </w:pPr>
    </w:p>
    <w:p w14:paraId="32981813" w14:textId="77777777" w:rsidR="00214468" w:rsidRPr="001F49DE" w:rsidRDefault="00214468" w:rsidP="00214468">
      <w:pPr>
        <w:jc w:val="both"/>
        <w:rPr>
          <w:rFonts w:eastAsia="Times New Roman" w:cs="Times New Roman"/>
          <w:b/>
          <w:sz w:val="18"/>
          <w:szCs w:val="18"/>
          <w:lang w:eastAsia="sk-SK"/>
        </w:rPr>
      </w:pPr>
      <w:r w:rsidRPr="001F49DE">
        <w:rPr>
          <w:rFonts w:eastAsia="Times New Roman" w:cs="Times New Roman"/>
          <w:b/>
          <w:i/>
          <w:sz w:val="18"/>
          <w:szCs w:val="18"/>
          <w:lang w:eastAsia="sk-SK"/>
        </w:rPr>
        <w:t>Poznámka:</w:t>
      </w:r>
      <w:r w:rsidRPr="001F49DE">
        <w:rPr>
          <w:rFonts w:eastAsia="Times New Roman" w:cs="Times New Roman"/>
          <w:b/>
          <w:sz w:val="18"/>
          <w:szCs w:val="18"/>
          <w:lang w:eastAsia="sk-SK"/>
        </w:rPr>
        <w:t xml:space="preserve"> </w:t>
      </w:r>
    </w:p>
    <w:p w14:paraId="0FE05311" w14:textId="77777777" w:rsidR="00AB38DB" w:rsidRDefault="00214468" w:rsidP="005C6560">
      <w:pPr>
        <w:jc w:val="both"/>
        <w:rPr>
          <w:rFonts w:eastAsia="Times New Roman" w:cs="Times New Roman"/>
          <w:i/>
          <w:sz w:val="18"/>
          <w:szCs w:val="18"/>
          <w:lang w:eastAsia="sk-SK"/>
        </w:rPr>
      </w:pPr>
      <w:r w:rsidRPr="001F49DE">
        <w:rPr>
          <w:rFonts w:eastAsia="Times New Roman" w:cs="Times New Roman"/>
          <w:i/>
          <w:sz w:val="18"/>
          <w:szCs w:val="18"/>
          <w:lang w:eastAsia="sk-SK"/>
        </w:rPr>
        <w:t xml:space="preserve">Školy alebo školské zariadenia majú právo získavať a spracúvať osobné údaje  o deťoch a žiakoch v rozsahu 1. meno a priezvisko, 2. dátum a miesto  narodenia, 3. bydlisko,  4. rodné  číslo, 5. štátna príslušnosť,  6. národnosť, 7. fyzického zdravia a duševného zdravia, 8.  mentálnej úrovne vrátane výsledkov pedagogicko-psychologickej a </w:t>
      </w:r>
      <w:proofErr w:type="spellStart"/>
      <w:r w:rsidRPr="001F49DE">
        <w:rPr>
          <w:rFonts w:eastAsia="Times New Roman" w:cs="Times New Roman"/>
          <w:i/>
          <w:sz w:val="18"/>
          <w:szCs w:val="18"/>
          <w:lang w:eastAsia="sk-SK"/>
        </w:rPr>
        <w:t>špeciálno</w:t>
      </w:r>
      <w:proofErr w:type="spellEnd"/>
      <w:r w:rsidRPr="001F49DE">
        <w:rPr>
          <w:rFonts w:eastAsia="Times New Roman" w:cs="Times New Roman"/>
          <w:i/>
          <w:sz w:val="18"/>
          <w:szCs w:val="18"/>
          <w:lang w:eastAsia="sk-SK"/>
        </w:rPr>
        <w:t>–pedagogickej diagnostiky, b) o identifikácii zákonných zástupcov dieťaťa alebo žiaka (meno a priezvisko, adresa zamestnávateľa, trvalé  bydlisko, kontakt) podľa § 11 zákona č. 245/2008 Z. z. o výchove a vzdelávaní (Školský zákon) v súlade s príslušnými ustanoveniami zákona o ochrane osobných údajov.</w:t>
      </w:r>
    </w:p>
    <w:p w14:paraId="2BDF7590" w14:textId="77777777" w:rsidR="00287992" w:rsidRDefault="00287992" w:rsidP="005C6560">
      <w:pPr>
        <w:jc w:val="both"/>
        <w:rPr>
          <w:rFonts w:eastAsia="Times New Roman" w:cs="Times New Roman"/>
          <w:i/>
          <w:sz w:val="18"/>
          <w:szCs w:val="18"/>
          <w:lang w:eastAsia="sk-SK"/>
        </w:rPr>
      </w:pPr>
    </w:p>
    <w:p w14:paraId="36ADEC9B" w14:textId="77777777" w:rsidR="00287992" w:rsidRDefault="00287992" w:rsidP="005C6560">
      <w:pPr>
        <w:jc w:val="both"/>
        <w:rPr>
          <w:rFonts w:eastAsia="Times New Roman" w:cs="Times New Roman"/>
          <w:i/>
          <w:sz w:val="18"/>
          <w:szCs w:val="18"/>
          <w:lang w:eastAsia="sk-SK"/>
        </w:rPr>
      </w:pPr>
    </w:p>
    <w:p w14:paraId="495AC13D" w14:textId="77777777" w:rsidR="00287992" w:rsidRDefault="00287992" w:rsidP="005C6560">
      <w:pPr>
        <w:jc w:val="both"/>
        <w:rPr>
          <w:rFonts w:eastAsia="Times New Roman" w:cs="Times New Roman"/>
          <w:i/>
          <w:sz w:val="18"/>
          <w:szCs w:val="18"/>
          <w:lang w:eastAsia="sk-SK"/>
        </w:rPr>
      </w:pPr>
    </w:p>
    <w:p w14:paraId="39B40D37" w14:textId="77777777" w:rsidR="00287992" w:rsidRDefault="00287992" w:rsidP="005C6560">
      <w:pPr>
        <w:jc w:val="both"/>
        <w:rPr>
          <w:rFonts w:cs="Times New Roman"/>
          <w:b/>
          <w:sz w:val="28"/>
          <w:szCs w:val="28"/>
        </w:rPr>
      </w:pPr>
    </w:p>
    <w:p w14:paraId="4B6BB878" w14:textId="77777777" w:rsidR="008A42B8" w:rsidRDefault="008A42B8" w:rsidP="00232D07">
      <w:pPr>
        <w:jc w:val="center"/>
        <w:rPr>
          <w:rFonts w:cs="Times New Roman"/>
          <w:b/>
          <w:sz w:val="28"/>
          <w:szCs w:val="28"/>
        </w:rPr>
      </w:pPr>
    </w:p>
    <w:p w14:paraId="7E90A3FD" w14:textId="77777777" w:rsidR="00A309AC" w:rsidRDefault="00232D07" w:rsidP="00232D07">
      <w:pPr>
        <w:jc w:val="center"/>
        <w:rPr>
          <w:rFonts w:cs="Times New Roman"/>
          <w:b/>
          <w:sz w:val="28"/>
          <w:szCs w:val="28"/>
        </w:rPr>
      </w:pPr>
      <w:r w:rsidRPr="001C1D42">
        <w:rPr>
          <w:rFonts w:cs="Times New Roman"/>
          <w:b/>
          <w:sz w:val="28"/>
          <w:szCs w:val="28"/>
        </w:rPr>
        <w:t xml:space="preserve">Podmienky organizácie režimu stravovania v školskom zariadení a podmienky úhrady nákladov  pri osobitnom spôsobe </w:t>
      </w:r>
      <w:r w:rsidR="0002352A" w:rsidRPr="001C1D42">
        <w:rPr>
          <w:rFonts w:cs="Times New Roman"/>
          <w:b/>
          <w:sz w:val="28"/>
          <w:szCs w:val="28"/>
        </w:rPr>
        <w:t>stravovania</w:t>
      </w:r>
    </w:p>
    <w:p w14:paraId="0DF01D4B" w14:textId="77777777" w:rsidR="00AB283E" w:rsidRPr="001C1D42" w:rsidRDefault="00AB283E" w:rsidP="00232D07">
      <w:pPr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</w:p>
    <w:p w14:paraId="4FA08DCD" w14:textId="77777777" w:rsidR="008A42B8" w:rsidRDefault="008A42B8" w:rsidP="00CB2FDB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14:paraId="5D6CDD38" w14:textId="77777777" w:rsidR="001239FF" w:rsidRPr="008A42B8" w:rsidRDefault="001239FF" w:rsidP="00CB2FDB">
      <w:pPr>
        <w:jc w:val="both"/>
        <w:rPr>
          <w:rFonts w:eastAsia="Times New Roman" w:cs="Times New Roman"/>
          <w:color w:val="000000" w:themeColor="text1"/>
          <w:sz w:val="22"/>
          <w:lang w:eastAsia="sk-SK"/>
        </w:rPr>
      </w:pPr>
      <w:r w:rsidRPr="008A42B8">
        <w:rPr>
          <w:rFonts w:eastAsia="Times New Roman" w:cs="Times New Roman"/>
          <w:b/>
          <w:sz w:val="22"/>
          <w:lang w:eastAsia="sk-SK"/>
        </w:rPr>
        <w:t xml:space="preserve">Príspevok  na čiastočnú úhradu nákladov na stravovanie a podmienky úhrady sú určené </w:t>
      </w:r>
      <w:r w:rsidRPr="008A42B8">
        <w:rPr>
          <w:rFonts w:eastAsia="Times New Roman" w:cs="Times New Roman"/>
          <w:color w:val="000000" w:themeColor="text1"/>
          <w:sz w:val="22"/>
          <w:lang w:eastAsia="sk-SK"/>
        </w:rPr>
        <w:t>Všeobecne záväzným  nariadením m</w:t>
      </w:r>
      <w:r w:rsidR="005A050F" w:rsidRPr="008A42B8">
        <w:rPr>
          <w:rFonts w:eastAsia="Times New Roman" w:cs="Times New Roman"/>
          <w:color w:val="000000" w:themeColor="text1"/>
          <w:sz w:val="22"/>
          <w:lang w:eastAsia="sk-SK"/>
        </w:rPr>
        <w:t xml:space="preserve">esta Brezna </w:t>
      </w:r>
      <w:r w:rsidR="00E24241" w:rsidRPr="008A42B8">
        <w:rPr>
          <w:rFonts w:eastAsia="Times New Roman" w:cs="Times New Roman"/>
          <w:color w:val="000000" w:themeColor="text1"/>
          <w:sz w:val="22"/>
          <w:lang w:eastAsia="sk-SK"/>
        </w:rPr>
        <w:t xml:space="preserve">číslo </w:t>
      </w:r>
      <w:r w:rsidR="004C7BE9" w:rsidRPr="008A42B8">
        <w:rPr>
          <w:rFonts w:eastAsia="Times New Roman" w:cs="Times New Roman"/>
          <w:color w:val="000000" w:themeColor="text1"/>
          <w:sz w:val="22"/>
          <w:lang w:eastAsia="sk-SK"/>
        </w:rPr>
        <w:t>06/2020</w:t>
      </w:r>
      <w:r w:rsidR="00F22C7B" w:rsidRPr="008A42B8">
        <w:rPr>
          <w:rFonts w:eastAsia="Times New Roman" w:cs="Times New Roman"/>
          <w:color w:val="000000" w:themeColor="text1"/>
          <w:sz w:val="22"/>
          <w:lang w:eastAsia="sk-SK"/>
        </w:rPr>
        <w:t>, 06/2021</w:t>
      </w:r>
      <w:r w:rsidR="006D5CD7" w:rsidRPr="008A42B8">
        <w:rPr>
          <w:rFonts w:eastAsia="Times New Roman" w:cs="Times New Roman"/>
          <w:color w:val="000000" w:themeColor="text1"/>
          <w:sz w:val="22"/>
          <w:lang w:eastAsia="sk-SK"/>
        </w:rPr>
        <w:t>, 06/2023</w:t>
      </w:r>
      <w:r w:rsidR="00F22C7B" w:rsidRPr="008A42B8">
        <w:rPr>
          <w:rFonts w:eastAsia="Times New Roman" w:cs="Times New Roman"/>
          <w:color w:val="000000" w:themeColor="text1"/>
          <w:sz w:val="22"/>
          <w:lang w:eastAsia="sk-SK"/>
        </w:rPr>
        <w:t xml:space="preserve"> </w:t>
      </w:r>
      <w:r w:rsidR="004C7BE9" w:rsidRPr="008A42B8">
        <w:rPr>
          <w:rFonts w:eastAsia="Times New Roman" w:cs="Times New Roman"/>
          <w:color w:val="000000" w:themeColor="text1"/>
          <w:sz w:val="22"/>
          <w:lang w:eastAsia="sk-SK"/>
        </w:rPr>
        <w:t>v súlade s finančnými pásmami vydanými Ministerstvom školstva, vedy, výskumu a športu Slovenskej republiky.</w:t>
      </w:r>
      <w:r w:rsidRPr="008A42B8">
        <w:rPr>
          <w:rFonts w:eastAsia="Times New Roman" w:cs="Times New Roman"/>
          <w:color w:val="000000" w:themeColor="text1"/>
          <w:sz w:val="22"/>
          <w:lang w:eastAsia="sk-SK"/>
        </w:rPr>
        <w:t xml:space="preserve"> </w:t>
      </w:r>
    </w:p>
    <w:p w14:paraId="346F8ED4" w14:textId="77777777" w:rsidR="008A42B8" w:rsidRPr="00E24241" w:rsidRDefault="008A42B8" w:rsidP="00CB2FDB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sk-SK"/>
        </w:rPr>
      </w:pPr>
    </w:p>
    <w:p w14:paraId="36C71A8E" w14:textId="77777777" w:rsidR="001239FF" w:rsidRPr="001239FF" w:rsidRDefault="001239FF" w:rsidP="001239FF">
      <w:pPr>
        <w:rPr>
          <w:rFonts w:eastAsia="Times New Roman" w:cs="Times New Roman"/>
          <w:color w:val="FF0000"/>
          <w:sz w:val="20"/>
          <w:szCs w:val="20"/>
          <w:u w:val="single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567"/>
        <w:gridCol w:w="567"/>
        <w:gridCol w:w="1021"/>
        <w:gridCol w:w="1247"/>
        <w:gridCol w:w="993"/>
        <w:gridCol w:w="1021"/>
        <w:gridCol w:w="1388"/>
      </w:tblGrid>
      <w:tr w:rsidR="00CB2FDB" w:rsidRPr="001239FF" w14:paraId="44711647" w14:textId="77777777" w:rsidTr="00761160">
        <w:trPr>
          <w:cantSplit/>
          <w:trHeight w:val="87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294A1" w14:textId="77777777" w:rsidR="00CB2FDB" w:rsidRPr="00CB2FDB" w:rsidRDefault="00CB2FDB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6E1C8C33" w14:textId="77777777" w:rsidR="00CB2FDB" w:rsidRPr="00CB2FDB" w:rsidRDefault="00CB2FDB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83B64B5" w14:textId="77777777" w:rsidR="00CB2FDB" w:rsidRPr="00CB2FDB" w:rsidRDefault="00CB2FDB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7993480C" w14:textId="77777777" w:rsidR="00CB2FDB" w:rsidRPr="00CB2FDB" w:rsidRDefault="00CB2FDB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23FDB76" w14:textId="77777777" w:rsidR="00CB2FDB" w:rsidRPr="00CB2FDB" w:rsidRDefault="00CB2FDB" w:rsidP="008F1153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Príspevok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</w:t>
            </w: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ákup potravín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6D31550" w14:textId="77777777" w:rsidR="00CB2FDB" w:rsidRPr="00CB2FDB" w:rsidRDefault="00CB2FDB" w:rsidP="004C7BE9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Príspevok na režijné náklady</w:t>
            </w:r>
          </w:p>
          <w:p w14:paraId="6AE55090" w14:textId="77777777" w:rsidR="00CB2FDB" w:rsidRPr="00CB2FDB" w:rsidRDefault="00CB2FDB" w:rsidP="004C7BE9">
            <w:pPr>
              <w:suppressAutoHyphens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Paušál/mes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508E7C" w14:textId="77777777" w:rsidR="00CB2FDB" w:rsidRPr="00CB2FDB" w:rsidRDefault="00CB2FDB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ravný lístok celkom</w:t>
            </w:r>
          </w:p>
          <w:p w14:paraId="7F7713B8" w14:textId="77777777" w:rsidR="00CB2FDB" w:rsidRPr="00CB2FDB" w:rsidRDefault="00CB2FDB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1 deň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63C709C" w14:textId="77777777" w:rsidR="00CB2FDB" w:rsidRPr="00CB2FDB" w:rsidRDefault="00CB2FDB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27B8C067" w14:textId="77777777" w:rsidR="00CB2FDB" w:rsidRPr="00CB2FDB" w:rsidRDefault="00CB2FDB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14:paraId="75B9FDF1" w14:textId="77777777" w:rsidR="00CB2FDB" w:rsidRPr="00CB2FDB" w:rsidRDefault="00CB2FDB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zákonného zástupcu </w:t>
            </w:r>
          </w:p>
          <w:p w14:paraId="7B4FEE2C" w14:textId="77777777" w:rsidR="00CB2FDB" w:rsidRPr="00CB2FDB" w:rsidRDefault="00CB2FDB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FD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1 deň za stravu</w:t>
            </w:r>
          </w:p>
        </w:tc>
      </w:tr>
      <w:tr w:rsidR="00CB2FDB" w:rsidRPr="001239FF" w14:paraId="297F05AA" w14:textId="77777777" w:rsidTr="00761160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1708B38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9ACA0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567" w:type="dxa"/>
            <w:vAlign w:val="center"/>
          </w:tcPr>
          <w:p w14:paraId="43804254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7D5FF1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0,30</w:t>
            </w:r>
          </w:p>
        </w:tc>
        <w:tc>
          <w:tcPr>
            <w:tcW w:w="1021" w:type="dxa"/>
            <w:vAlign w:val="center"/>
          </w:tcPr>
          <w:p w14:paraId="26D668B5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7BBE86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vAlign w:val="center"/>
          </w:tcPr>
          <w:p w14:paraId="4848DB31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021" w:type="dxa"/>
            <w:vAlign w:val="center"/>
          </w:tcPr>
          <w:p w14:paraId="2E0DCFB4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2E5EB41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70</w:t>
            </w:r>
          </w:p>
        </w:tc>
      </w:tr>
      <w:tr w:rsidR="00CB2FDB" w:rsidRPr="001239FF" w14:paraId="2A847A8E" w14:textId="77777777" w:rsidTr="00761160">
        <w:trPr>
          <w:trHeight w:val="72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9091790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 -</w:t>
            </w: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hmotná núdza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 dotác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9A9C2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567" w:type="dxa"/>
            <w:vAlign w:val="center"/>
          </w:tcPr>
          <w:p w14:paraId="05524508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EF74F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0,30</w:t>
            </w:r>
          </w:p>
        </w:tc>
        <w:tc>
          <w:tcPr>
            <w:tcW w:w="1021" w:type="dxa"/>
            <w:vAlign w:val="center"/>
          </w:tcPr>
          <w:p w14:paraId="64D25C67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2FB8ED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vAlign w:val="center"/>
          </w:tcPr>
          <w:p w14:paraId="42D65050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021" w:type="dxa"/>
            <w:vAlign w:val="center"/>
          </w:tcPr>
          <w:p w14:paraId="32D3DC6A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,4</w:t>
            </w: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4BB8FB3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30</w:t>
            </w:r>
          </w:p>
        </w:tc>
      </w:tr>
      <w:tr w:rsidR="00CB2FDB" w:rsidRPr="001239FF" w14:paraId="0CB571D6" w14:textId="77777777" w:rsidTr="00761160">
        <w:trPr>
          <w:trHeight w:val="79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75E59BA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. stupe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4FAA1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092FC5F6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A2F2F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vAlign w:val="center"/>
          </w:tcPr>
          <w:p w14:paraId="4F80D61F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A33802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 €</w:t>
            </w:r>
          </w:p>
        </w:tc>
        <w:tc>
          <w:tcPr>
            <w:tcW w:w="993" w:type="dxa"/>
            <w:vAlign w:val="center"/>
          </w:tcPr>
          <w:p w14:paraId="3CA868E9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1021" w:type="dxa"/>
            <w:vAlign w:val="center"/>
          </w:tcPr>
          <w:p w14:paraId="23CD97BA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1426F52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30</w:t>
            </w:r>
          </w:p>
        </w:tc>
      </w:tr>
      <w:tr w:rsidR="00CB2FDB" w:rsidRPr="001239FF" w14:paraId="0FDFFDC7" w14:textId="77777777" w:rsidTr="00761160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7DCD870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I. stupe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81548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A0547C4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F1787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vAlign w:val="center"/>
          </w:tcPr>
          <w:p w14:paraId="4D564A0B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636416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993" w:type="dxa"/>
            <w:vAlign w:val="center"/>
          </w:tcPr>
          <w:p w14:paraId="3A035C89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1021" w:type="dxa"/>
            <w:vAlign w:val="center"/>
          </w:tcPr>
          <w:p w14:paraId="2E01C49F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4E0D1DE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0</w:t>
            </w:r>
          </w:p>
        </w:tc>
      </w:tr>
      <w:tr w:rsidR="00CB2FDB" w:rsidRPr="001239FF" w14:paraId="597B15A8" w14:textId="77777777" w:rsidTr="00761160">
        <w:trPr>
          <w:trHeight w:val="109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F1783C0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</w:t>
            </w:r>
          </w:p>
          <w:p w14:paraId="64262906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športové triedy</w:t>
            </w:r>
          </w:p>
          <w:p w14:paraId="2700C7F0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</w:t>
            </w: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. stupe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30638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63128FD9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55B30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vAlign w:val="center"/>
          </w:tcPr>
          <w:p w14:paraId="662814BB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B03109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993" w:type="dxa"/>
            <w:vAlign w:val="center"/>
          </w:tcPr>
          <w:p w14:paraId="4455FDB6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1021" w:type="dxa"/>
            <w:vAlign w:val="center"/>
          </w:tcPr>
          <w:p w14:paraId="31F307FC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386125B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80</w:t>
            </w:r>
          </w:p>
        </w:tc>
      </w:tr>
      <w:tr w:rsidR="00CB2FDB" w:rsidRPr="001239FF" w14:paraId="5BCF2B70" w14:textId="77777777" w:rsidTr="00761160">
        <w:trPr>
          <w:trHeight w:val="55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1FABDBF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stravník ZŠ –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.stupeň</w:t>
            </w:r>
            <w:proofErr w:type="spellEnd"/>
          </w:p>
          <w:p w14:paraId="6B4E41EB" w14:textId="77777777" w:rsidR="00CB2FDB" w:rsidRPr="005C6560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I.stupeň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- </w:t>
            </w:r>
            <w:r w:rsidRPr="005C6560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43C60A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2711363D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30</w:t>
            </w:r>
          </w:p>
          <w:p w14:paraId="5A5A9C5F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DDD06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vAlign w:val="center"/>
          </w:tcPr>
          <w:p w14:paraId="37851A54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30</w:t>
            </w:r>
          </w:p>
          <w:p w14:paraId="084FD89E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35DF8A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 €</w:t>
            </w:r>
          </w:p>
        </w:tc>
        <w:tc>
          <w:tcPr>
            <w:tcW w:w="993" w:type="dxa"/>
            <w:vAlign w:val="center"/>
          </w:tcPr>
          <w:p w14:paraId="7FCDAF89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30</w:t>
            </w:r>
          </w:p>
          <w:p w14:paraId="10D40519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1021" w:type="dxa"/>
            <w:vAlign w:val="center"/>
          </w:tcPr>
          <w:p w14:paraId="30D439F8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10</w:t>
            </w:r>
          </w:p>
          <w:p w14:paraId="58C0A72C" w14:textId="77777777" w:rsidR="00CB2FDB" w:rsidRPr="0077030C" w:rsidRDefault="00CB2FDB" w:rsidP="00CB2FD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3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1DA3925" w14:textId="77777777" w:rsidR="00CB2FDB" w:rsidRPr="001239F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-</w:t>
            </w:r>
          </w:p>
        </w:tc>
      </w:tr>
      <w:tr w:rsidR="00761160" w:rsidRPr="001239FF" w14:paraId="47B9BCD3" w14:textId="77777777" w:rsidTr="00761160">
        <w:trPr>
          <w:trHeight w:val="61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36FA1F2" w14:textId="4057D9D9" w:rsidR="00761160" w:rsidRDefault="00761160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</w:t>
            </w:r>
          </w:p>
          <w:p w14:paraId="73B0D9BB" w14:textId="7F174FE4" w:rsidR="00761160" w:rsidRDefault="00761160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športové triedy</w:t>
            </w:r>
          </w:p>
          <w:p w14:paraId="02439DA5" w14:textId="01322232" w:rsidR="00761160" w:rsidRDefault="00761160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37A3C" w14:textId="77777777" w:rsidR="00761160" w:rsidRPr="00761160" w:rsidRDefault="00761160" w:rsidP="00CB2FDB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B7551F3" w14:textId="10185C3E" w:rsidR="00761160" w:rsidRPr="00761160" w:rsidRDefault="00761160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5B550" w14:textId="77777777" w:rsidR="00761160" w:rsidRPr="00761160" w:rsidRDefault="00761160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vAlign w:val="center"/>
          </w:tcPr>
          <w:p w14:paraId="27999654" w14:textId="73D5AEED" w:rsidR="00761160" w:rsidRPr="00761160" w:rsidRDefault="00761160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28ED4E" w14:textId="5853CBC7" w:rsidR="00761160" w:rsidRDefault="00761160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5,-</w:t>
            </w:r>
          </w:p>
        </w:tc>
        <w:tc>
          <w:tcPr>
            <w:tcW w:w="993" w:type="dxa"/>
            <w:vAlign w:val="center"/>
          </w:tcPr>
          <w:p w14:paraId="1F24AC8B" w14:textId="255076D8" w:rsidR="00761160" w:rsidRDefault="00761160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1021" w:type="dxa"/>
            <w:vAlign w:val="center"/>
          </w:tcPr>
          <w:p w14:paraId="5CFC16DA" w14:textId="15B7DF09" w:rsidR="00761160" w:rsidRDefault="00761160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3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E05988A" w14:textId="5E0113BC" w:rsidR="00761160" w:rsidRDefault="00761160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-</w:t>
            </w:r>
          </w:p>
        </w:tc>
      </w:tr>
      <w:tr w:rsidR="00CB2FDB" w:rsidRPr="001239FF" w14:paraId="79B391DC" w14:textId="77777777" w:rsidTr="00761160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A8254D6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udzí stravník – dospelá osob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FD4F71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4DD5048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DB6C4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vAlign w:val="center"/>
          </w:tcPr>
          <w:p w14:paraId="2B396A86" w14:textId="77777777" w:rsidR="00CB2FDB" w:rsidRPr="00761160" w:rsidRDefault="00CB2FDB" w:rsidP="00CB2F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6116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, 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4B8710B" w14:textId="77777777" w:rsidR="00CB2FDB" w:rsidRPr="00BD58DF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30 €/ obed</w:t>
            </w:r>
          </w:p>
        </w:tc>
        <w:tc>
          <w:tcPr>
            <w:tcW w:w="993" w:type="dxa"/>
            <w:vAlign w:val="center"/>
          </w:tcPr>
          <w:p w14:paraId="42D58F15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021" w:type="dxa"/>
            <w:vAlign w:val="center"/>
          </w:tcPr>
          <w:p w14:paraId="15DEFB8A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664879E" w14:textId="77777777" w:rsidR="00CB2FDB" w:rsidRDefault="00CB2FDB" w:rsidP="00CB2FD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00</w:t>
            </w:r>
          </w:p>
        </w:tc>
      </w:tr>
    </w:tbl>
    <w:p w14:paraId="78EFA07A" w14:textId="77777777" w:rsidR="00463C8C" w:rsidRDefault="00463C8C" w:rsidP="00463C8C">
      <w:pPr>
        <w:suppressAutoHyphens/>
        <w:ind w:left="720"/>
        <w:rPr>
          <w:rFonts w:eastAsia="Times New Roman" w:cs="Times New Roman"/>
          <w:sz w:val="20"/>
          <w:szCs w:val="20"/>
          <w:lang w:eastAsia="ar-SA"/>
        </w:rPr>
      </w:pPr>
    </w:p>
    <w:p w14:paraId="1BEC5664" w14:textId="77777777" w:rsidR="001239FF" w:rsidRPr="008A42B8" w:rsidRDefault="001239FF" w:rsidP="001239FF">
      <w:pPr>
        <w:numPr>
          <w:ilvl w:val="0"/>
          <w:numId w:val="5"/>
        </w:numPr>
        <w:suppressAutoHyphens/>
        <w:rPr>
          <w:rFonts w:eastAsia="Times New Roman" w:cs="Times New Roman"/>
          <w:b/>
          <w:color w:val="000000" w:themeColor="text1"/>
          <w:sz w:val="22"/>
          <w:lang w:eastAsia="ar-SA"/>
        </w:rPr>
      </w:pPr>
      <w:r w:rsidRPr="008A42B8">
        <w:rPr>
          <w:rFonts w:eastAsia="Times New Roman" w:cs="Times New Roman"/>
          <w:sz w:val="22"/>
          <w:lang w:eastAsia="ar-SA"/>
        </w:rPr>
        <w:t>Zákonný zástupca dieťaťa/ žiaka uhrádza príspevok na stravovanie mesačne vopred</w:t>
      </w:r>
      <w:r w:rsidR="009918BE" w:rsidRPr="008A42B8">
        <w:rPr>
          <w:rFonts w:eastAsia="Times New Roman" w:cs="Times New Roman"/>
          <w:sz w:val="22"/>
          <w:lang w:eastAsia="ar-SA"/>
        </w:rPr>
        <w:t>,</w:t>
      </w:r>
      <w:r w:rsidRPr="008A42B8">
        <w:rPr>
          <w:rFonts w:eastAsia="Times New Roman" w:cs="Times New Roman"/>
          <w:sz w:val="22"/>
          <w:lang w:eastAsia="ar-SA"/>
        </w:rPr>
        <w:t xml:space="preserve">  </w:t>
      </w:r>
      <w:r w:rsidRPr="008A42B8">
        <w:rPr>
          <w:rFonts w:eastAsia="Times New Roman" w:cs="Times New Roman"/>
          <w:color w:val="000000" w:themeColor="text1"/>
          <w:sz w:val="22"/>
          <w:lang w:eastAsia="ar-SA"/>
        </w:rPr>
        <w:t xml:space="preserve">najneskôr </w:t>
      </w:r>
      <w:r w:rsidR="0066003D" w:rsidRPr="008A42B8">
        <w:rPr>
          <w:rFonts w:eastAsia="Times New Roman" w:cs="Times New Roman"/>
          <w:color w:val="000000" w:themeColor="text1"/>
          <w:sz w:val="22"/>
          <w:lang w:eastAsia="ar-SA"/>
        </w:rPr>
        <w:t>do 15</w:t>
      </w:r>
      <w:r w:rsidRPr="008A42B8">
        <w:rPr>
          <w:rFonts w:eastAsia="Times New Roman" w:cs="Times New Roman"/>
          <w:color w:val="000000" w:themeColor="text1"/>
          <w:sz w:val="22"/>
          <w:lang w:eastAsia="ar-SA"/>
        </w:rPr>
        <w:t>. dňa v mesiaci na účet školskej jedálne číslo: .</w:t>
      </w:r>
      <w:r w:rsidR="0066003D" w:rsidRPr="008A42B8">
        <w:rPr>
          <w:rFonts w:eastAsia="Times New Roman" w:cs="Times New Roman"/>
          <w:color w:val="000000" w:themeColor="text1"/>
          <w:sz w:val="22"/>
          <w:lang w:eastAsia="ar-SA"/>
        </w:rPr>
        <w:t>SK10</w:t>
      </w:r>
      <w:r w:rsidR="008F1153" w:rsidRPr="008A42B8">
        <w:rPr>
          <w:rFonts w:eastAsia="Times New Roman" w:cs="Times New Roman"/>
          <w:color w:val="000000" w:themeColor="text1"/>
          <w:sz w:val="22"/>
          <w:lang w:eastAsia="ar-SA"/>
        </w:rPr>
        <w:t xml:space="preserve"> </w:t>
      </w:r>
      <w:r w:rsidR="0066003D" w:rsidRPr="008A42B8">
        <w:rPr>
          <w:rFonts w:eastAsia="Times New Roman" w:cs="Times New Roman"/>
          <w:color w:val="000000" w:themeColor="text1"/>
          <w:sz w:val="22"/>
          <w:lang w:eastAsia="ar-SA"/>
        </w:rPr>
        <w:t>5600</w:t>
      </w:r>
      <w:r w:rsidR="008F1153" w:rsidRPr="008A42B8">
        <w:rPr>
          <w:rFonts w:eastAsia="Times New Roman" w:cs="Times New Roman"/>
          <w:color w:val="000000" w:themeColor="text1"/>
          <w:sz w:val="22"/>
          <w:lang w:eastAsia="ar-SA"/>
        </w:rPr>
        <w:t xml:space="preserve"> </w:t>
      </w:r>
      <w:r w:rsidR="0066003D" w:rsidRPr="008A42B8">
        <w:rPr>
          <w:rFonts w:eastAsia="Times New Roman" w:cs="Times New Roman"/>
          <w:color w:val="000000" w:themeColor="text1"/>
          <w:sz w:val="22"/>
          <w:lang w:eastAsia="ar-SA"/>
        </w:rPr>
        <w:t>0000</w:t>
      </w:r>
      <w:r w:rsidR="008F1153" w:rsidRPr="008A42B8">
        <w:rPr>
          <w:rFonts w:eastAsia="Times New Roman" w:cs="Times New Roman"/>
          <w:color w:val="000000" w:themeColor="text1"/>
          <w:sz w:val="22"/>
          <w:lang w:eastAsia="ar-SA"/>
        </w:rPr>
        <w:t xml:space="preserve"> </w:t>
      </w:r>
      <w:r w:rsidR="0066003D" w:rsidRPr="008A42B8">
        <w:rPr>
          <w:rFonts w:eastAsia="Times New Roman" w:cs="Times New Roman"/>
          <w:color w:val="000000" w:themeColor="text1"/>
          <w:sz w:val="22"/>
          <w:lang w:eastAsia="ar-SA"/>
        </w:rPr>
        <w:t>0020</w:t>
      </w:r>
      <w:r w:rsidR="008F1153" w:rsidRPr="008A42B8">
        <w:rPr>
          <w:rFonts w:eastAsia="Times New Roman" w:cs="Times New Roman"/>
          <w:color w:val="000000" w:themeColor="text1"/>
          <w:sz w:val="22"/>
          <w:lang w:eastAsia="ar-SA"/>
        </w:rPr>
        <w:t xml:space="preserve"> </w:t>
      </w:r>
      <w:r w:rsidR="0066003D" w:rsidRPr="008A42B8">
        <w:rPr>
          <w:rFonts w:eastAsia="Times New Roman" w:cs="Times New Roman"/>
          <w:color w:val="000000" w:themeColor="text1"/>
          <w:sz w:val="22"/>
          <w:lang w:eastAsia="ar-SA"/>
        </w:rPr>
        <w:t>3668</w:t>
      </w:r>
      <w:r w:rsidR="008F1153" w:rsidRPr="008A42B8">
        <w:rPr>
          <w:rFonts w:eastAsia="Times New Roman" w:cs="Times New Roman"/>
          <w:color w:val="000000" w:themeColor="text1"/>
          <w:sz w:val="22"/>
          <w:lang w:eastAsia="ar-SA"/>
        </w:rPr>
        <w:t xml:space="preserve"> </w:t>
      </w:r>
      <w:r w:rsidR="0066003D" w:rsidRPr="008A42B8">
        <w:rPr>
          <w:rFonts w:eastAsia="Times New Roman" w:cs="Times New Roman"/>
          <w:color w:val="000000" w:themeColor="text1"/>
          <w:sz w:val="22"/>
          <w:lang w:eastAsia="ar-SA"/>
        </w:rPr>
        <w:t>3009</w:t>
      </w:r>
      <w:r w:rsidR="00AB283E" w:rsidRPr="008A42B8">
        <w:rPr>
          <w:rFonts w:eastAsia="Times New Roman" w:cs="Times New Roman"/>
          <w:color w:val="000000" w:themeColor="text1"/>
          <w:sz w:val="22"/>
          <w:lang w:eastAsia="ar-SA"/>
        </w:rPr>
        <w:t xml:space="preserve">, </w:t>
      </w:r>
      <w:r w:rsidR="00AB283E" w:rsidRPr="008A42B8">
        <w:rPr>
          <w:rFonts w:eastAsia="Times New Roman" w:cs="Times New Roman"/>
          <w:b/>
          <w:color w:val="000000" w:themeColor="text1"/>
          <w:sz w:val="22"/>
          <w:lang w:eastAsia="ar-SA"/>
        </w:rPr>
        <w:t>pri platbe na účet zadáva variabilný symbol dieťaťa, do poznámky meno dieťaťa.</w:t>
      </w:r>
    </w:p>
    <w:p w14:paraId="54BB0DB9" w14:textId="77777777" w:rsidR="00324FF0" w:rsidRPr="008A42B8" w:rsidRDefault="001239FF" w:rsidP="00B03894">
      <w:pPr>
        <w:numPr>
          <w:ilvl w:val="0"/>
          <w:numId w:val="5"/>
        </w:numPr>
        <w:rPr>
          <w:rFonts w:eastAsia="Times New Roman" w:cs="Times New Roman"/>
          <w:b/>
          <w:sz w:val="22"/>
          <w:lang w:eastAsia="sk-SK"/>
        </w:rPr>
      </w:pPr>
      <w:r w:rsidRPr="008A42B8">
        <w:rPr>
          <w:rFonts w:eastAsia="Times New Roman" w:cs="Times New Roman"/>
          <w:color w:val="000000" w:themeColor="text1"/>
          <w:sz w:val="22"/>
          <w:shd w:val="clear" w:color="auto" w:fill="FFFFFF"/>
          <w:lang w:eastAsia="sk-SK"/>
        </w:rPr>
        <w:t xml:space="preserve">Úhrada zákonného zástupcu dieťaťa sa znižuje o poskytnutú dotáciu </w:t>
      </w:r>
      <w:r w:rsidRPr="008A42B8">
        <w:rPr>
          <w:rFonts w:eastAsia="Times New Roman" w:cs="Times New Roman"/>
          <w:color w:val="000000" w:themeColor="text1"/>
          <w:sz w:val="22"/>
          <w:lang w:eastAsia="sk-SK"/>
        </w:rPr>
        <w:t xml:space="preserve">k stravovacím návykom </w:t>
      </w:r>
      <w:r w:rsidRPr="008A42B8">
        <w:rPr>
          <w:rFonts w:eastAsia="Times New Roman" w:cs="Times New Roman"/>
          <w:color w:val="000000" w:themeColor="text1"/>
          <w:sz w:val="22"/>
          <w:shd w:val="clear" w:color="auto" w:fill="FFFFFF"/>
          <w:lang w:eastAsia="sk-SK"/>
        </w:rPr>
        <w:t xml:space="preserve">o </w:t>
      </w:r>
      <w:r w:rsidR="00DE409B" w:rsidRPr="008A42B8">
        <w:rPr>
          <w:rFonts w:eastAsia="Times New Roman" w:cs="Times New Roman"/>
          <w:color w:val="000000" w:themeColor="text1"/>
          <w:sz w:val="22"/>
          <w:lang w:eastAsia="sk-SK"/>
        </w:rPr>
        <w:t>1,3</w:t>
      </w:r>
      <w:r w:rsidRPr="008A42B8">
        <w:rPr>
          <w:rFonts w:eastAsia="Times New Roman" w:cs="Times New Roman"/>
          <w:color w:val="000000" w:themeColor="text1"/>
          <w:sz w:val="22"/>
          <w:lang w:eastAsia="sk-SK"/>
        </w:rPr>
        <w:t xml:space="preserve">0 € </w:t>
      </w:r>
      <w:r w:rsidRPr="008A42B8">
        <w:rPr>
          <w:rFonts w:eastAsia="Times New Roman" w:cs="Times New Roman"/>
          <w:sz w:val="22"/>
          <w:lang w:eastAsia="sk-SK"/>
        </w:rPr>
        <w:t xml:space="preserve">podľa osobitného predpisu iba v prípade, ak </w:t>
      </w:r>
      <w:r w:rsidR="00AB283E" w:rsidRPr="008A42B8">
        <w:rPr>
          <w:rFonts w:eastAsia="Times New Roman" w:cs="Times New Roman"/>
          <w:sz w:val="22"/>
          <w:lang w:eastAsia="sk-SK"/>
        </w:rPr>
        <w:t xml:space="preserve">dieťaťu vzniká nárok na dotáciu </w:t>
      </w:r>
      <w:r w:rsidRPr="008A42B8">
        <w:rPr>
          <w:rFonts w:eastAsia="Times New Roman" w:cs="Times New Roman"/>
          <w:sz w:val="22"/>
          <w:lang w:eastAsia="sk-SK"/>
        </w:rPr>
        <w:t xml:space="preserve">a dieťa/ žiak </w:t>
      </w:r>
      <w:r w:rsidR="00AB283E" w:rsidRPr="008A42B8">
        <w:rPr>
          <w:rFonts w:eastAsia="Times New Roman" w:cs="Times New Roman"/>
          <w:sz w:val="22"/>
          <w:lang w:eastAsia="sk-SK"/>
        </w:rPr>
        <w:t xml:space="preserve">sa </w:t>
      </w:r>
      <w:r w:rsidRPr="008A42B8">
        <w:rPr>
          <w:rFonts w:eastAsia="Times New Roman" w:cs="Times New Roman"/>
          <w:sz w:val="22"/>
          <w:lang w:eastAsia="sk-SK"/>
        </w:rPr>
        <w:t>zúčastní výchovno-vzdelávac</w:t>
      </w:r>
      <w:r w:rsidR="006F0C5A" w:rsidRPr="008A42B8">
        <w:rPr>
          <w:rFonts w:eastAsia="Times New Roman" w:cs="Times New Roman"/>
          <w:sz w:val="22"/>
          <w:lang w:eastAsia="sk-SK"/>
        </w:rPr>
        <w:t>ieho</w:t>
      </w:r>
      <w:r w:rsidRPr="008A42B8">
        <w:rPr>
          <w:rFonts w:eastAsia="Times New Roman" w:cs="Times New Roman"/>
          <w:sz w:val="22"/>
          <w:lang w:eastAsia="sk-SK"/>
        </w:rPr>
        <w:t xml:space="preserve"> </w:t>
      </w:r>
      <w:r w:rsidR="006F0C5A" w:rsidRPr="008A42B8">
        <w:rPr>
          <w:rFonts w:eastAsia="Times New Roman" w:cs="Times New Roman"/>
          <w:sz w:val="22"/>
          <w:lang w:eastAsia="sk-SK"/>
        </w:rPr>
        <w:t xml:space="preserve">procesu </w:t>
      </w:r>
      <w:r w:rsidR="00DE409B" w:rsidRPr="008A42B8">
        <w:rPr>
          <w:rFonts w:eastAsia="Times New Roman" w:cs="Times New Roman"/>
          <w:sz w:val="22"/>
          <w:lang w:eastAsia="sk-SK"/>
        </w:rPr>
        <w:t>v škole a odoberi</w:t>
      </w:r>
      <w:r w:rsidR="00AB283E" w:rsidRPr="008A42B8">
        <w:rPr>
          <w:rFonts w:eastAsia="Times New Roman" w:cs="Times New Roman"/>
          <w:sz w:val="22"/>
          <w:lang w:eastAsia="sk-SK"/>
        </w:rPr>
        <w:t>e obed</w:t>
      </w:r>
    </w:p>
    <w:p w14:paraId="270A526B" w14:textId="77777777" w:rsidR="00F22C7B" w:rsidRPr="008A42B8" w:rsidRDefault="001239FF" w:rsidP="00F22C7B">
      <w:pPr>
        <w:numPr>
          <w:ilvl w:val="0"/>
          <w:numId w:val="3"/>
        </w:numPr>
        <w:jc w:val="both"/>
        <w:rPr>
          <w:rFonts w:eastAsia="Times New Roman" w:cs="Times New Roman"/>
          <w:i/>
          <w:color w:val="000000" w:themeColor="text1"/>
          <w:sz w:val="22"/>
          <w:lang w:eastAsia="sk-SK"/>
        </w:rPr>
      </w:pPr>
      <w:r w:rsidRPr="008A42B8">
        <w:rPr>
          <w:rFonts w:eastAsia="Times New Roman" w:cs="Times New Roman"/>
          <w:color w:val="000000" w:themeColor="text1"/>
          <w:sz w:val="22"/>
          <w:lang w:eastAsia="sk-SK"/>
        </w:rPr>
        <w:t xml:space="preserve">Za včas neodhlásenú stravu sa dotácia k stravovacím návykom neposkytuje, zákonný zástupca je povinný za neodhlásenú stravu uhradiť </w:t>
      </w:r>
      <w:r w:rsidR="00844D35" w:rsidRPr="008A42B8">
        <w:rPr>
          <w:rFonts w:eastAsia="Times New Roman" w:cs="Times New Roman"/>
          <w:b/>
          <w:color w:val="000000" w:themeColor="text1"/>
          <w:sz w:val="22"/>
          <w:lang w:eastAsia="sk-SK"/>
        </w:rPr>
        <w:t>príspevok na nákup potravín a</w:t>
      </w:r>
      <w:r w:rsidR="00170862" w:rsidRPr="008A42B8">
        <w:rPr>
          <w:rFonts w:eastAsia="Times New Roman" w:cs="Times New Roman"/>
          <w:b/>
          <w:color w:val="000000" w:themeColor="text1"/>
          <w:sz w:val="22"/>
          <w:lang w:eastAsia="sk-SK"/>
        </w:rPr>
        <w:t> čiastočný príspevok na</w:t>
      </w:r>
      <w:r w:rsidR="00844D35" w:rsidRPr="008A42B8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 režijné náklad</w:t>
      </w:r>
      <w:r w:rsidR="0066003D" w:rsidRPr="008A42B8">
        <w:rPr>
          <w:rFonts w:eastAsia="Times New Roman" w:cs="Times New Roman"/>
          <w:b/>
          <w:color w:val="000000" w:themeColor="text1"/>
          <w:sz w:val="22"/>
          <w:lang w:eastAsia="sk-SK"/>
        </w:rPr>
        <w:t>y,</w:t>
      </w:r>
      <w:r w:rsidR="00844D35" w:rsidRPr="008A42B8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 uhradiť prí</w:t>
      </w:r>
      <w:r w:rsidR="0066003D" w:rsidRPr="008A42B8">
        <w:rPr>
          <w:rFonts w:eastAsia="Times New Roman" w:cs="Times New Roman"/>
          <w:b/>
          <w:color w:val="000000" w:themeColor="text1"/>
          <w:sz w:val="22"/>
          <w:lang w:eastAsia="sk-SK"/>
        </w:rPr>
        <w:t>spevok za stravné v plnej výške.</w:t>
      </w:r>
    </w:p>
    <w:p w14:paraId="52088F0A" w14:textId="77777777" w:rsidR="00CF1275" w:rsidRPr="00AB283E" w:rsidRDefault="00CF1275" w:rsidP="00CF1275">
      <w:pPr>
        <w:ind w:left="720"/>
        <w:jc w:val="both"/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</w:pPr>
    </w:p>
    <w:p w14:paraId="2D644701" w14:textId="77777777" w:rsidR="00170862" w:rsidRDefault="00170862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14:paraId="7B04B911" w14:textId="77777777" w:rsidR="008A42B8" w:rsidRDefault="008A42B8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14:paraId="7F3CBADB" w14:textId="77777777" w:rsidR="00170862" w:rsidRPr="008A42B8" w:rsidRDefault="001239FF" w:rsidP="001239FF">
      <w:pPr>
        <w:jc w:val="both"/>
        <w:rPr>
          <w:rFonts w:eastAsia="Times New Roman" w:cs="Times New Roman"/>
          <w:b/>
          <w:sz w:val="22"/>
          <w:lang w:eastAsia="sk-SK"/>
        </w:rPr>
      </w:pPr>
      <w:r w:rsidRPr="008A42B8">
        <w:rPr>
          <w:rFonts w:eastAsia="Times New Roman" w:cs="Times New Roman"/>
          <w:b/>
          <w:sz w:val="22"/>
          <w:lang w:eastAsia="sk-SK"/>
        </w:rPr>
        <w:t>V</w:t>
      </w:r>
      <w:r w:rsidR="00D07EF9" w:rsidRPr="008A42B8">
        <w:rPr>
          <w:rFonts w:eastAsia="Times New Roman" w:cs="Times New Roman"/>
          <w:b/>
          <w:sz w:val="22"/>
          <w:lang w:eastAsia="sk-SK"/>
        </w:rPr>
        <w:t xml:space="preserve"> Brezne, </w:t>
      </w:r>
      <w:r w:rsidRPr="008A42B8">
        <w:rPr>
          <w:rFonts w:eastAsia="Times New Roman" w:cs="Times New Roman"/>
          <w:b/>
          <w:sz w:val="22"/>
          <w:lang w:eastAsia="sk-SK"/>
        </w:rPr>
        <w:t>dňa</w:t>
      </w:r>
      <w:r w:rsidR="006D5CD7" w:rsidRPr="008A42B8">
        <w:rPr>
          <w:rFonts w:eastAsia="Times New Roman" w:cs="Times New Roman"/>
          <w:b/>
          <w:sz w:val="22"/>
          <w:lang w:eastAsia="sk-SK"/>
        </w:rPr>
        <w:t xml:space="preserve">  20</w:t>
      </w:r>
      <w:r w:rsidR="005C6560" w:rsidRPr="008A42B8">
        <w:rPr>
          <w:rFonts w:eastAsia="Times New Roman" w:cs="Times New Roman"/>
          <w:b/>
          <w:sz w:val="22"/>
          <w:lang w:eastAsia="sk-SK"/>
        </w:rPr>
        <w:t>.08.2023</w:t>
      </w:r>
      <w:r w:rsidRPr="008A42B8">
        <w:rPr>
          <w:rFonts w:eastAsia="Times New Roman" w:cs="Times New Roman"/>
          <w:b/>
          <w:sz w:val="22"/>
          <w:lang w:eastAsia="sk-SK"/>
        </w:rPr>
        <w:t xml:space="preserve">     </w:t>
      </w:r>
    </w:p>
    <w:p w14:paraId="57D96329" w14:textId="77777777" w:rsidR="00CB2FDB" w:rsidRDefault="00CB2FDB" w:rsidP="00CB2FDB">
      <w:pPr>
        <w:rPr>
          <w:rFonts w:eastAsia="Times New Roman" w:cs="Times New Roman"/>
          <w:i/>
          <w:iCs/>
          <w:color w:val="000000" w:themeColor="text1"/>
          <w:sz w:val="22"/>
          <w:lang w:eastAsia="sk-SK"/>
        </w:rPr>
      </w:pPr>
      <w:r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 xml:space="preserve">                                                                                                           </w:t>
      </w:r>
      <w:r w:rsidRPr="00CB2FDB"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 xml:space="preserve">            </w:t>
      </w:r>
      <w:r w:rsidR="0066003D" w:rsidRPr="00CB2FDB"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>Lujza</w:t>
      </w:r>
      <w:r w:rsidRPr="00CB2FDB"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 xml:space="preserve">  </w:t>
      </w:r>
      <w:proofErr w:type="spellStart"/>
      <w:r w:rsidR="000849EC" w:rsidRPr="00CB2FDB"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>Šperková</w:t>
      </w:r>
      <w:proofErr w:type="spellEnd"/>
    </w:p>
    <w:p w14:paraId="49BE029F" w14:textId="77777777" w:rsidR="001239FF" w:rsidRPr="00CB2FDB" w:rsidRDefault="00CB2FDB" w:rsidP="00CB2FDB">
      <w:pPr>
        <w:rPr>
          <w:rFonts w:eastAsia="Times New Roman" w:cs="Times New Roman"/>
          <w:i/>
          <w:iCs/>
          <w:color w:val="FF0000"/>
          <w:sz w:val="22"/>
          <w:lang w:eastAsia="sk-SK"/>
        </w:rPr>
      </w:pPr>
      <w:r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 xml:space="preserve">                                                                                                   </w:t>
      </w:r>
      <w:r w:rsidR="000849EC" w:rsidRPr="00CB2FDB"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 xml:space="preserve">vedúca ŠJ pri ZŠ s MŠ </w:t>
      </w:r>
      <w:proofErr w:type="spellStart"/>
      <w:r w:rsidR="000849EC" w:rsidRPr="00CB2FDB"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>K.Rapoša</w:t>
      </w:r>
      <w:proofErr w:type="spellEnd"/>
      <w:r w:rsidR="000849EC" w:rsidRPr="00CB2FDB">
        <w:rPr>
          <w:rFonts w:eastAsia="Times New Roman" w:cs="Times New Roman"/>
          <w:i/>
          <w:iCs/>
          <w:color w:val="000000" w:themeColor="text1"/>
          <w:sz w:val="22"/>
          <w:lang w:eastAsia="sk-SK"/>
        </w:rPr>
        <w:t>, Brezno</w:t>
      </w:r>
    </w:p>
    <w:p w14:paraId="197768BA" w14:textId="77777777" w:rsidR="00A142F8" w:rsidRPr="00CB2FDB" w:rsidRDefault="00A142F8" w:rsidP="00BA296B">
      <w:pPr>
        <w:rPr>
          <w:rFonts w:cs="Times New Roman"/>
          <w:i/>
          <w:iCs/>
          <w:sz w:val="22"/>
        </w:rPr>
      </w:pPr>
    </w:p>
    <w:sectPr w:rsidR="00A142F8" w:rsidRPr="00CB2FDB" w:rsidSect="000849EC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2AB9" w14:textId="77777777" w:rsidR="00834C48" w:rsidRDefault="00834C48" w:rsidP="00460333">
      <w:r>
        <w:separator/>
      </w:r>
    </w:p>
  </w:endnote>
  <w:endnote w:type="continuationSeparator" w:id="0">
    <w:p w14:paraId="7707945A" w14:textId="77777777" w:rsidR="00834C48" w:rsidRDefault="00834C48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BE65" w14:textId="77777777" w:rsidR="00834C48" w:rsidRDefault="00834C48" w:rsidP="00460333">
      <w:r>
        <w:separator/>
      </w:r>
    </w:p>
  </w:footnote>
  <w:footnote w:type="continuationSeparator" w:id="0">
    <w:p w14:paraId="2CB8A892" w14:textId="77777777" w:rsidR="00834C48" w:rsidRDefault="00834C48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34CE" w14:textId="77777777" w:rsidR="00BD66DA" w:rsidRPr="00761160" w:rsidRDefault="00BD66DA" w:rsidP="000849EC">
    <w:pPr>
      <w:pStyle w:val="Hlavika"/>
      <w:jc w:val="center"/>
      <w:rPr>
        <w:b/>
        <w:bCs/>
      </w:rPr>
    </w:pPr>
    <w:r w:rsidRPr="00761160">
      <w:rPr>
        <w:b/>
        <w:bCs/>
      </w:rPr>
      <w:t>ZŠ s MŠ Karola Rapoša, Pionierska 4, 977 01 Brezno</w:t>
    </w:r>
  </w:p>
  <w:p w14:paraId="66EB672D" w14:textId="77777777" w:rsidR="00460333" w:rsidRPr="00761160" w:rsidRDefault="000849EC" w:rsidP="000849EC">
    <w:pPr>
      <w:pStyle w:val="Hlavika"/>
      <w:jc w:val="center"/>
    </w:pPr>
    <w:r w:rsidRPr="00761160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DC247" wp14:editId="1A430559">
              <wp:simplePos x="0" y="0"/>
              <wp:positionH relativeFrom="column">
                <wp:posOffset>-473075</wp:posOffset>
              </wp:positionH>
              <wp:positionV relativeFrom="paragraph">
                <wp:posOffset>213360</wp:posOffset>
              </wp:positionV>
              <wp:extent cx="6865620" cy="7620"/>
              <wp:effectExtent l="0" t="0" r="30480" b="30480"/>
              <wp:wrapNone/>
              <wp:docPr id="1289653138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56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91B35" id="Rovná spojnica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5pt,16.8pt" to="503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" strokecolor="#4579b8 [3044]"/>
          </w:pict>
        </mc:Fallback>
      </mc:AlternateContent>
    </w:r>
    <w:r w:rsidR="0056558C" w:rsidRPr="00761160">
      <w:rPr>
        <w:b/>
        <w:bCs/>
      </w:rPr>
      <w:t>Školská jedáleň pri ZŠ</w:t>
    </w:r>
    <w:r w:rsidR="00E24241" w:rsidRPr="00761160">
      <w:rPr>
        <w:b/>
        <w:bCs/>
      </w:rPr>
      <w:t xml:space="preserve"> s</w:t>
    </w:r>
    <w:r w:rsidR="0056558C" w:rsidRPr="00761160">
      <w:rPr>
        <w:b/>
        <w:bCs/>
      </w:rPr>
      <w:t xml:space="preserve"> MŠ K. </w:t>
    </w:r>
    <w:r w:rsidR="00B66B1D" w:rsidRPr="00761160">
      <w:rPr>
        <w:b/>
        <w:bCs/>
      </w:rPr>
      <w:t>Rapoša, P</w:t>
    </w:r>
    <w:r w:rsidR="00E24241" w:rsidRPr="00761160">
      <w:rPr>
        <w:b/>
        <w:bCs/>
      </w:rPr>
      <w:t>ionierska 4, 977 01 Brez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3EF2"/>
    <w:multiLevelType w:val="hybridMultilevel"/>
    <w:tmpl w:val="99D61BCA"/>
    <w:lvl w:ilvl="0" w:tplc="40D8F4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2ED0"/>
    <w:multiLevelType w:val="hybridMultilevel"/>
    <w:tmpl w:val="22C2B4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11127">
    <w:abstractNumId w:val="1"/>
  </w:num>
  <w:num w:numId="2" w16cid:durableId="152333506">
    <w:abstractNumId w:val="3"/>
  </w:num>
  <w:num w:numId="3" w16cid:durableId="911279606">
    <w:abstractNumId w:val="5"/>
  </w:num>
  <w:num w:numId="4" w16cid:durableId="131287858">
    <w:abstractNumId w:val="0"/>
  </w:num>
  <w:num w:numId="5" w16cid:durableId="69275205">
    <w:abstractNumId w:val="7"/>
  </w:num>
  <w:num w:numId="6" w16cid:durableId="895626647">
    <w:abstractNumId w:val="6"/>
  </w:num>
  <w:num w:numId="7" w16cid:durableId="623654520">
    <w:abstractNumId w:val="4"/>
  </w:num>
  <w:num w:numId="8" w16cid:durableId="2026250336">
    <w:abstractNumId w:val="5"/>
  </w:num>
  <w:num w:numId="9" w16cid:durableId="16740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AC"/>
    <w:rsid w:val="000001AA"/>
    <w:rsid w:val="000141F2"/>
    <w:rsid w:val="0002352A"/>
    <w:rsid w:val="00024D4F"/>
    <w:rsid w:val="00037519"/>
    <w:rsid w:val="000400EC"/>
    <w:rsid w:val="00064FD6"/>
    <w:rsid w:val="00072424"/>
    <w:rsid w:val="00075765"/>
    <w:rsid w:val="000849EC"/>
    <w:rsid w:val="0008558E"/>
    <w:rsid w:val="00086AC6"/>
    <w:rsid w:val="00090B9E"/>
    <w:rsid w:val="000B2DA1"/>
    <w:rsid w:val="000B7F0D"/>
    <w:rsid w:val="000C0F56"/>
    <w:rsid w:val="001065F9"/>
    <w:rsid w:val="001239FF"/>
    <w:rsid w:val="001342DF"/>
    <w:rsid w:val="001700E5"/>
    <w:rsid w:val="00170862"/>
    <w:rsid w:val="00174F60"/>
    <w:rsid w:val="001A5AA3"/>
    <w:rsid w:val="001A6389"/>
    <w:rsid w:val="001C1D42"/>
    <w:rsid w:val="001D157B"/>
    <w:rsid w:val="001F49DE"/>
    <w:rsid w:val="00201906"/>
    <w:rsid w:val="00214468"/>
    <w:rsid w:val="00232D07"/>
    <w:rsid w:val="0026663A"/>
    <w:rsid w:val="00287992"/>
    <w:rsid w:val="002A0C44"/>
    <w:rsid w:val="002C0B70"/>
    <w:rsid w:val="002F64BB"/>
    <w:rsid w:val="003032DB"/>
    <w:rsid w:val="00310D89"/>
    <w:rsid w:val="00324FF0"/>
    <w:rsid w:val="00340C28"/>
    <w:rsid w:val="00351E0E"/>
    <w:rsid w:val="003609C7"/>
    <w:rsid w:val="0038544D"/>
    <w:rsid w:val="00392366"/>
    <w:rsid w:val="003A015F"/>
    <w:rsid w:val="003E53C2"/>
    <w:rsid w:val="003F3398"/>
    <w:rsid w:val="00402028"/>
    <w:rsid w:val="0040365A"/>
    <w:rsid w:val="00427B06"/>
    <w:rsid w:val="00430FF8"/>
    <w:rsid w:val="00431807"/>
    <w:rsid w:val="00446A22"/>
    <w:rsid w:val="00457D9D"/>
    <w:rsid w:val="00460333"/>
    <w:rsid w:val="00463C8C"/>
    <w:rsid w:val="00497C05"/>
    <w:rsid w:val="004C7BE9"/>
    <w:rsid w:val="004D1171"/>
    <w:rsid w:val="004D2350"/>
    <w:rsid w:val="005139A7"/>
    <w:rsid w:val="0055681B"/>
    <w:rsid w:val="005578C8"/>
    <w:rsid w:val="0056558C"/>
    <w:rsid w:val="005A050F"/>
    <w:rsid w:val="005A5CE3"/>
    <w:rsid w:val="005C10F8"/>
    <w:rsid w:val="005C6560"/>
    <w:rsid w:val="005E0822"/>
    <w:rsid w:val="005F0FEA"/>
    <w:rsid w:val="00604A98"/>
    <w:rsid w:val="006071F5"/>
    <w:rsid w:val="0061190C"/>
    <w:rsid w:val="0061420D"/>
    <w:rsid w:val="00621006"/>
    <w:rsid w:val="00622A07"/>
    <w:rsid w:val="0066003D"/>
    <w:rsid w:val="006815F6"/>
    <w:rsid w:val="006C1837"/>
    <w:rsid w:val="006D5CD7"/>
    <w:rsid w:val="006F0C5A"/>
    <w:rsid w:val="006F2EA7"/>
    <w:rsid w:val="00741D93"/>
    <w:rsid w:val="007601CE"/>
    <w:rsid w:val="00761160"/>
    <w:rsid w:val="0077030C"/>
    <w:rsid w:val="00787398"/>
    <w:rsid w:val="007A3CF6"/>
    <w:rsid w:val="007B38FE"/>
    <w:rsid w:val="007C3C98"/>
    <w:rsid w:val="00812CDD"/>
    <w:rsid w:val="00834C48"/>
    <w:rsid w:val="00840C74"/>
    <w:rsid w:val="00842F36"/>
    <w:rsid w:val="00844D35"/>
    <w:rsid w:val="0085041F"/>
    <w:rsid w:val="00872EF9"/>
    <w:rsid w:val="0087653A"/>
    <w:rsid w:val="00882B81"/>
    <w:rsid w:val="00882EE0"/>
    <w:rsid w:val="00887D1F"/>
    <w:rsid w:val="00887E49"/>
    <w:rsid w:val="00895494"/>
    <w:rsid w:val="008A42B8"/>
    <w:rsid w:val="008C4603"/>
    <w:rsid w:val="008C613E"/>
    <w:rsid w:val="008E522A"/>
    <w:rsid w:val="008F1153"/>
    <w:rsid w:val="00915F8F"/>
    <w:rsid w:val="00955D12"/>
    <w:rsid w:val="00955DB7"/>
    <w:rsid w:val="009918BE"/>
    <w:rsid w:val="009F326D"/>
    <w:rsid w:val="009F3632"/>
    <w:rsid w:val="00A142F8"/>
    <w:rsid w:val="00A2653C"/>
    <w:rsid w:val="00A309AC"/>
    <w:rsid w:val="00A42261"/>
    <w:rsid w:val="00AA1316"/>
    <w:rsid w:val="00AB283E"/>
    <w:rsid w:val="00AB38DB"/>
    <w:rsid w:val="00AC3EA5"/>
    <w:rsid w:val="00B03894"/>
    <w:rsid w:val="00B06ADB"/>
    <w:rsid w:val="00B11FB8"/>
    <w:rsid w:val="00B31F0F"/>
    <w:rsid w:val="00B44631"/>
    <w:rsid w:val="00B503FF"/>
    <w:rsid w:val="00B66B1D"/>
    <w:rsid w:val="00B72DD9"/>
    <w:rsid w:val="00B84CE0"/>
    <w:rsid w:val="00BA137B"/>
    <w:rsid w:val="00BA296B"/>
    <w:rsid w:val="00BA7C30"/>
    <w:rsid w:val="00BB280C"/>
    <w:rsid w:val="00BC0E9B"/>
    <w:rsid w:val="00BC3B86"/>
    <w:rsid w:val="00BD58DF"/>
    <w:rsid w:val="00BD5FF8"/>
    <w:rsid w:val="00BD66DA"/>
    <w:rsid w:val="00C462C1"/>
    <w:rsid w:val="00C55795"/>
    <w:rsid w:val="00C72128"/>
    <w:rsid w:val="00CB2042"/>
    <w:rsid w:val="00CB2FDB"/>
    <w:rsid w:val="00CB3F5B"/>
    <w:rsid w:val="00CC053F"/>
    <w:rsid w:val="00CC6ED6"/>
    <w:rsid w:val="00CE7F25"/>
    <w:rsid w:val="00CF1275"/>
    <w:rsid w:val="00D07EF9"/>
    <w:rsid w:val="00D14BCB"/>
    <w:rsid w:val="00D152F2"/>
    <w:rsid w:val="00D36841"/>
    <w:rsid w:val="00D502F1"/>
    <w:rsid w:val="00D70FBD"/>
    <w:rsid w:val="00D73CAC"/>
    <w:rsid w:val="00DA00FD"/>
    <w:rsid w:val="00DB7C13"/>
    <w:rsid w:val="00DD7FEC"/>
    <w:rsid w:val="00DE409B"/>
    <w:rsid w:val="00DE542C"/>
    <w:rsid w:val="00E06CB6"/>
    <w:rsid w:val="00E223C9"/>
    <w:rsid w:val="00E24241"/>
    <w:rsid w:val="00E302E1"/>
    <w:rsid w:val="00E37123"/>
    <w:rsid w:val="00E40918"/>
    <w:rsid w:val="00E40DA0"/>
    <w:rsid w:val="00E666DC"/>
    <w:rsid w:val="00EA62E2"/>
    <w:rsid w:val="00EC5CB9"/>
    <w:rsid w:val="00ED118D"/>
    <w:rsid w:val="00EE4EAE"/>
    <w:rsid w:val="00F05BC2"/>
    <w:rsid w:val="00F123A5"/>
    <w:rsid w:val="00F22C7B"/>
    <w:rsid w:val="00F26E0A"/>
    <w:rsid w:val="00F31612"/>
    <w:rsid w:val="00F5141B"/>
    <w:rsid w:val="00F8137A"/>
    <w:rsid w:val="00FD64C1"/>
    <w:rsid w:val="00FE1193"/>
    <w:rsid w:val="00FE467C"/>
    <w:rsid w:val="00FF18F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CAA8"/>
  <w15:docId w15:val="{1F079C75-AE49-4C45-B1EE-6940BDDC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Odsekzoznamu">
    <w:name w:val="List Paragraph"/>
    <w:basedOn w:val="Normlny"/>
    <w:uiPriority w:val="34"/>
    <w:qFormat/>
    <w:rsid w:val="002144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360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E302-4221-4273-8621-D1765A79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áková Emília</dc:creator>
  <cp:lastModifiedBy>Danka Katonová</cp:lastModifiedBy>
  <cp:revision>3</cp:revision>
  <cp:lastPrinted>2023-08-16T18:23:00Z</cp:lastPrinted>
  <dcterms:created xsi:type="dcterms:W3CDTF">2023-08-16T18:21:00Z</dcterms:created>
  <dcterms:modified xsi:type="dcterms:W3CDTF">2023-08-16T18:26:00Z</dcterms:modified>
</cp:coreProperties>
</file>